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3F25" w14:textId="77777777" w:rsidR="003E6AAD" w:rsidRPr="00D36A62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8825ADD" w14:textId="77777777" w:rsidR="003E6AAD" w:rsidRPr="00D36A62" w:rsidRDefault="003E6AAD" w:rsidP="003E6AA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4A3D5" w14:textId="175C657F" w:rsidR="003E6AAD" w:rsidRPr="00D36A62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</w:rPr>
        <w:t>A Gazdasági és Jogi Bizottság 202</w:t>
      </w:r>
      <w:r w:rsidR="00BE0732" w:rsidRPr="00D36A62">
        <w:rPr>
          <w:rFonts w:asciiTheme="minorHAnsi" w:hAnsiTheme="minorHAnsi" w:cstheme="minorHAnsi"/>
          <w:b/>
          <w:sz w:val="22"/>
          <w:szCs w:val="22"/>
        </w:rPr>
        <w:t>5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946A0">
        <w:rPr>
          <w:rFonts w:asciiTheme="minorHAnsi" w:hAnsiTheme="minorHAnsi" w:cstheme="minorHAnsi"/>
          <w:b/>
          <w:sz w:val="22"/>
          <w:szCs w:val="22"/>
        </w:rPr>
        <w:t>december 8</w:t>
      </w:r>
      <w:r w:rsidRPr="00D36A62">
        <w:rPr>
          <w:rFonts w:asciiTheme="minorHAnsi" w:hAnsiTheme="minorHAnsi" w:cstheme="minorHAnsi"/>
          <w:b/>
          <w:sz w:val="22"/>
          <w:szCs w:val="22"/>
        </w:rPr>
        <w:t>-i ülésére</w:t>
      </w:r>
    </w:p>
    <w:p w14:paraId="7D6DEA28" w14:textId="77777777" w:rsidR="003E6AAD" w:rsidRPr="00D36A62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0B9E53" w14:textId="762D7A84" w:rsidR="0007293A" w:rsidRDefault="00DC552E" w:rsidP="00DC552E">
      <w:pPr>
        <w:jc w:val="center"/>
        <w:rPr>
          <w:rFonts w:asciiTheme="minorHAnsi" w:hAnsiTheme="minorHAnsi" w:cstheme="minorHAnsi"/>
          <w:sz w:val="22"/>
          <w:szCs w:val="22"/>
        </w:rPr>
      </w:pPr>
      <w:r w:rsidRPr="00B360D3">
        <w:rPr>
          <w:rFonts w:ascii="Calibri" w:hAnsi="Calibri" w:cs="Calibri"/>
          <w:b/>
          <w:sz w:val="22"/>
          <w:szCs w:val="22"/>
        </w:rPr>
        <w:t xml:space="preserve">Javaslat </w:t>
      </w:r>
      <w:r w:rsidRPr="002B628B">
        <w:rPr>
          <w:rFonts w:ascii="Calibri" w:hAnsi="Calibri" w:cs="Calibri"/>
          <w:b/>
          <w:bCs/>
          <w:sz w:val="22"/>
          <w:szCs w:val="22"/>
        </w:rPr>
        <w:t>Szombathely Megyei Jogú Város Önkormányzata tulajdonában lévő gazdasági társaságok</w:t>
      </w:r>
      <w:r>
        <w:rPr>
          <w:rFonts w:ascii="Calibri" w:hAnsi="Calibri" w:cs="Calibri"/>
          <w:b/>
          <w:bCs/>
          <w:sz w:val="22"/>
          <w:szCs w:val="22"/>
        </w:rPr>
        <w:t xml:space="preserve"> Szervezeti és Működési Szabályzatainak elfogadására</w:t>
      </w:r>
    </w:p>
    <w:p w14:paraId="49670764" w14:textId="77777777" w:rsidR="005D35E9" w:rsidRDefault="005D35E9" w:rsidP="000729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F5A44" w14:textId="6DA17F51" w:rsidR="00855263" w:rsidRDefault="00855263" w:rsidP="0007293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ombathely Megyei Jogú Város Önkormányzata vagyonáról szóló 40/2014. (XII. 23.) önkormányzati rendelet 19. § (1) bekezdés b) pontjának bc) alpontja szerint</w:t>
      </w:r>
      <w:r w:rsidR="008F4DA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a a gazdasági társaságban az önkormányzati tulajdonrész az 50 %-ot eléri, vagy meghaladja, úgy korlátolt felelősségű társaság esetében a szervezeti és működési szabályzat elfogadásáról a gazdasági ügyeket ellátó bizottság dönt. </w:t>
      </w:r>
    </w:p>
    <w:p w14:paraId="551535A5" w14:textId="77777777" w:rsidR="00140343" w:rsidRDefault="00140343" w:rsidP="000729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8C7FF" w14:textId="5FA5E055" w:rsidR="0007293A" w:rsidRPr="005D35E9" w:rsidRDefault="0007293A" w:rsidP="000729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35E9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5D35E9">
        <w:rPr>
          <w:rFonts w:asciiTheme="minorHAnsi" w:hAnsiTheme="minorHAnsi" w:cstheme="minorHAnsi"/>
          <w:b/>
          <w:bCs/>
          <w:sz w:val="22"/>
          <w:szCs w:val="22"/>
        </w:rPr>
        <w:t>Haladás 1919 Labdarúgó Kft.</w:t>
      </w:r>
    </w:p>
    <w:p w14:paraId="79B6B2FC" w14:textId="77777777" w:rsidR="0007293A" w:rsidRDefault="0007293A" w:rsidP="00974F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C8C7B4" w14:textId="3BB673B5" w:rsidR="00150E3F" w:rsidRDefault="00855263" w:rsidP="00150E3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özgyűlés</w:t>
      </w:r>
      <w:r w:rsidR="00E01D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24/2025. (IX. 29.) Kgy. számú határozat</w:t>
      </w:r>
      <w:r w:rsidR="00150E3F">
        <w:rPr>
          <w:rFonts w:asciiTheme="minorHAnsi" w:hAnsiTheme="minorHAnsi" w:cstheme="minorHAnsi"/>
          <w:sz w:val="22"/>
          <w:szCs w:val="22"/>
        </w:rPr>
        <w:t xml:space="preserve">a alapján </w:t>
      </w:r>
      <w:r>
        <w:rPr>
          <w:rFonts w:asciiTheme="minorHAnsi" w:hAnsiTheme="minorHAnsi" w:cstheme="minorHAnsi"/>
          <w:sz w:val="22"/>
          <w:szCs w:val="22"/>
        </w:rPr>
        <w:t>a</w:t>
      </w:r>
      <w:r w:rsidR="00150E3F">
        <w:rPr>
          <w:rFonts w:asciiTheme="minorHAnsi" w:hAnsiTheme="minorHAnsi" w:cstheme="minorHAnsi"/>
          <w:sz w:val="22"/>
          <w:szCs w:val="22"/>
        </w:rPr>
        <w:t>z Önkormányzatnak a</w:t>
      </w:r>
      <w:r>
        <w:rPr>
          <w:rFonts w:asciiTheme="minorHAnsi" w:hAnsiTheme="minorHAnsi" w:cstheme="minorHAnsi"/>
          <w:sz w:val="22"/>
          <w:szCs w:val="22"/>
        </w:rPr>
        <w:t xml:space="preserve"> Haladás 1919 Labdarúgó Kft.-ben </w:t>
      </w:r>
      <w:r w:rsidRPr="00C07F32">
        <w:rPr>
          <w:rFonts w:asciiTheme="minorHAnsi" w:hAnsiTheme="minorHAnsi" w:cstheme="minorHAnsi"/>
          <w:sz w:val="22"/>
          <w:szCs w:val="22"/>
        </w:rPr>
        <w:t>fennálló</w:t>
      </w:r>
      <w:r w:rsidR="00150E3F">
        <w:rPr>
          <w:rFonts w:asciiTheme="minorHAnsi" w:hAnsiTheme="minorHAnsi" w:cstheme="minorHAnsi"/>
          <w:sz w:val="22"/>
          <w:szCs w:val="22"/>
        </w:rPr>
        <w:t xml:space="preserve"> üzletrészéből</w:t>
      </w:r>
      <w:r w:rsidRPr="00C07F32">
        <w:rPr>
          <w:rFonts w:asciiTheme="minorHAnsi" w:hAnsiTheme="minorHAnsi" w:cstheme="minorHAnsi"/>
          <w:sz w:val="22"/>
          <w:szCs w:val="22"/>
        </w:rPr>
        <w:t xml:space="preserve"> 30 %-os</w:t>
      </w:r>
      <w:r w:rsidR="00150E3F">
        <w:rPr>
          <w:rFonts w:asciiTheme="minorHAnsi" w:hAnsiTheme="minorHAnsi" w:cstheme="minorHAnsi"/>
          <w:sz w:val="22"/>
          <w:szCs w:val="22"/>
        </w:rPr>
        <w:t xml:space="preserve"> mértékű </w:t>
      </w:r>
      <w:r w:rsidRPr="00C07F32">
        <w:rPr>
          <w:rFonts w:asciiTheme="minorHAnsi" w:hAnsiTheme="minorHAnsi" w:cstheme="minorHAnsi"/>
          <w:sz w:val="22"/>
          <w:szCs w:val="22"/>
        </w:rPr>
        <w:t xml:space="preserve">üzletrész a Delli Sport Invest AG részére </w:t>
      </w:r>
      <w:r w:rsidR="00150E3F">
        <w:rPr>
          <w:rFonts w:asciiTheme="minorHAnsi" w:hAnsiTheme="minorHAnsi" w:cstheme="minorHAnsi"/>
          <w:sz w:val="22"/>
          <w:szCs w:val="22"/>
        </w:rPr>
        <w:t xml:space="preserve">értékesítésre került. A Közgyűlés </w:t>
      </w:r>
      <w:r w:rsidR="009C4B4A" w:rsidRPr="009C4B4A">
        <w:rPr>
          <w:rFonts w:asciiTheme="minorHAnsi" w:hAnsiTheme="minorHAnsi" w:cstheme="minorHAnsi"/>
          <w:sz w:val="22"/>
          <w:szCs w:val="22"/>
        </w:rPr>
        <w:t xml:space="preserve">310/2025. (X. 30.) </w:t>
      </w:r>
      <w:r w:rsidR="00150E3F">
        <w:rPr>
          <w:rFonts w:asciiTheme="minorHAnsi" w:hAnsiTheme="minorHAnsi" w:cstheme="minorHAnsi"/>
          <w:sz w:val="22"/>
          <w:szCs w:val="22"/>
        </w:rPr>
        <w:t xml:space="preserve">Kgy. számú határozata alapján elfogadott társasági szerződéssel a tagok kettős ügyvezetés alkalmazásáról döntöttek. </w:t>
      </w:r>
      <w:r w:rsidR="00150E3F" w:rsidRPr="00B76A53">
        <w:rPr>
          <w:rFonts w:asciiTheme="minorHAnsi" w:hAnsiTheme="minorHAnsi" w:cstheme="minorHAnsi"/>
          <w:sz w:val="22"/>
          <w:szCs w:val="22"/>
        </w:rPr>
        <w:t>Martin Dellenbach ügyvezető a társaság másik ügyvezetőjét, Keringer Zsoltot közjegyző előtt tett külön meghatalmazás keretében jogosít</w:t>
      </w:r>
      <w:r w:rsidR="00150E3F">
        <w:rPr>
          <w:rFonts w:asciiTheme="minorHAnsi" w:hAnsiTheme="minorHAnsi" w:cstheme="minorHAnsi"/>
          <w:sz w:val="22"/>
          <w:szCs w:val="22"/>
        </w:rPr>
        <w:t>otta</w:t>
      </w:r>
      <w:r w:rsidR="00150E3F" w:rsidRPr="00B76A53">
        <w:rPr>
          <w:rFonts w:asciiTheme="minorHAnsi" w:hAnsiTheme="minorHAnsi" w:cstheme="minorHAnsi"/>
          <w:sz w:val="22"/>
          <w:szCs w:val="22"/>
        </w:rPr>
        <w:t xml:space="preserve"> fel arra, hogy a társaság zavartalan működésének biztosítása érdekében</w:t>
      </w:r>
      <w:r w:rsidR="00150E3F">
        <w:rPr>
          <w:rFonts w:asciiTheme="minorHAnsi" w:hAnsiTheme="minorHAnsi" w:cstheme="minorHAnsi"/>
          <w:sz w:val="22"/>
          <w:szCs w:val="22"/>
        </w:rPr>
        <w:t>,</w:t>
      </w:r>
      <w:r w:rsidR="00150E3F" w:rsidRPr="00B76A53">
        <w:rPr>
          <w:rFonts w:asciiTheme="minorHAnsi" w:hAnsiTheme="minorHAnsi" w:cstheme="minorHAnsi"/>
          <w:sz w:val="22"/>
          <w:szCs w:val="22"/>
        </w:rPr>
        <w:t xml:space="preserve"> </w:t>
      </w:r>
      <w:r w:rsidR="00150E3F">
        <w:rPr>
          <w:rFonts w:asciiTheme="minorHAnsi" w:hAnsiTheme="minorHAnsi" w:cstheme="minorHAnsi"/>
          <w:sz w:val="22"/>
          <w:szCs w:val="22"/>
        </w:rPr>
        <w:t xml:space="preserve">meghatározott operatív jellegű ügykörökben </w:t>
      </w:r>
      <w:r w:rsidR="00150E3F" w:rsidRPr="00B76A53">
        <w:rPr>
          <w:rFonts w:asciiTheme="minorHAnsi" w:hAnsiTheme="minorHAnsi" w:cstheme="minorHAnsi"/>
          <w:sz w:val="22"/>
          <w:szCs w:val="22"/>
        </w:rPr>
        <w:t>a nevében és képviseletében eljárjon és aláírjon.</w:t>
      </w:r>
      <w:r w:rsidR="00150E3F">
        <w:rPr>
          <w:rFonts w:asciiTheme="minorHAnsi" w:hAnsiTheme="minorHAnsi" w:cstheme="minorHAnsi"/>
          <w:sz w:val="22"/>
          <w:szCs w:val="22"/>
        </w:rPr>
        <w:t xml:space="preserve"> Ezen ügykörök a társaság Szervezeti és Működési Szabályzatában is rögzítésre kerülnek.</w:t>
      </w:r>
    </w:p>
    <w:p w14:paraId="6E279626" w14:textId="2AA235C2" w:rsidR="00855263" w:rsidRDefault="00855263" w:rsidP="008552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90E5E0" w14:textId="25C79724" w:rsidR="0007293A" w:rsidRDefault="00150E3F" w:rsidP="00974F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55263">
        <w:rPr>
          <w:rFonts w:asciiTheme="minorHAnsi" w:hAnsiTheme="minorHAnsi" w:cstheme="minorHAnsi"/>
          <w:sz w:val="22"/>
          <w:szCs w:val="22"/>
        </w:rPr>
        <w:t xml:space="preserve"> társaság Szervezeti és Működési Szabályzatának módosítása az előterjesztés 1. számú mellékletét képezi.</w:t>
      </w:r>
    </w:p>
    <w:p w14:paraId="45915E86" w14:textId="77777777" w:rsidR="00855263" w:rsidRDefault="00855263" w:rsidP="00974F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086FF" w14:textId="27B1A40D" w:rsidR="00F56852" w:rsidRDefault="00F56852" w:rsidP="00F56852">
      <w:pPr>
        <w:jc w:val="both"/>
        <w:rPr>
          <w:rFonts w:asciiTheme="minorHAnsi" w:hAnsiTheme="minorHAnsi" w:cstheme="minorHAnsi"/>
          <w:sz w:val="22"/>
          <w:szCs w:val="22"/>
        </w:rPr>
      </w:pPr>
      <w:r w:rsidRPr="000A11EB">
        <w:rPr>
          <w:rFonts w:asciiTheme="minorHAnsi" w:hAnsiTheme="minorHAnsi" w:cstheme="minorHAnsi"/>
          <w:sz w:val="22"/>
          <w:szCs w:val="22"/>
        </w:rPr>
        <w:t>A társaság felügyelőbizottsága az SZMSZ módosítását jóváhagyta.</w:t>
      </w:r>
    </w:p>
    <w:p w14:paraId="2F206FDF" w14:textId="77777777" w:rsidR="00F56852" w:rsidRDefault="00F56852" w:rsidP="00974F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CFBDA" w14:textId="63F821CE" w:rsidR="0007293A" w:rsidRPr="005D35E9" w:rsidRDefault="0007293A" w:rsidP="00974F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35E9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5D35E9">
        <w:rPr>
          <w:rFonts w:asciiTheme="minorHAnsi" w:hAnsiTheme="minorHAnsi" w:cstheme="minorHAnsi"/>
          <w:b/>
          <w:bCs/>
          <w:sz w:val="22"/>
          <w:szCs w:val="22"/>
        </w:rPr>
        <w:t>FÉHE Fogyatékossággal Élőket és Hajléktalanokat Ellátó Közhasznú Nonprofit Kft.</w:t>
      </w:r>
    </w:p>
    <w:p w14:paraId="07DB7908" w14:textId="77777777" w:rsidR="0007293A" w:rsidRDefault="0007293A" w:rsidP="00974F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21FCEF" w14:textId="43D8745E" w:rsidR="003B694A" w:rsidRDefault="00F951D1" w:rsidP="003B694A">
      <w:pPr>
        <w:jc w:val="both"/>
        <w:rPr>
          <w:rFonts w:asciiTheme="minorHAnsi" w:hAnsiTheme="minorHAnsi" w:cstheme="minorHAnsi"/>
          <w:sz w:val="22"/>
          <w:szCs w:val="22"/>
        </w:rPr>
      </w:pPr>
      <w:r w:rsidRPr="003B694A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 w:rsidR="003B694A" w:rsidRPr="003B694A">
        <w:rPr>
          <w:rFonts w:asciiTheme="minorHAnsi" w:hAnsiTheme="minorHAnsi" w:cstheme="minorHAnsi"/>
          <w:sz w:val="22"/>
          <w:szCs w:val="22"/>
        </w:rPr>
        <w:t>202/2025. (VI. 19.) Kgy. számú határozatában úgy határozott,</w:t>
      </w:r>
      <w:r w:rsidR="003B694A">
        <w:rPr>
          <w:rFonts w:asciiTheme="minorHAnsi" w:hAnsiTheme="minorHAnsi" w:cstheme="minorHAnsi"/>
          <w:sz w:val="22"/>
          <w:szCs w:val="22"/>
        </w:rPr>
        <w:t xml:space="preserve"> hogy </w:t>
      </w:r>
      <w:r w:rsidR="003B694A" w:rsidRPr="003B694A">
        <w:rPr>
          <w:rFonts w:asciiTheme="minorHAnsi" w:hAnsiTheme="minorHAnsi" w:cstheme="minorHAnsi"/>
          <w:sz w:val="22"/>
          <w:szCs w:val="22"/>
        </w:rPr>
        <w:t xml:space="preserve">a Fogyatékkal Élőket és Hajléktalanokat Ellátó Közhasznú Nonprofit Kft. cégneve az Alaptörvény XV. cikk alapjogok biztosításáról szóló (5) bekezdésére hivatkozva módosuljon FÉHE Fogyatékossággal Élőket és Hajléktalanokat Ellátó Közhasznú Nonprofit Kft. elnevezésre. </w:t>
      </w:r>
    </w:p>
    <w:p w14:paraId="6E3D8CB7" w14:textId="77777777" w:rsidR="003241C0" w:rsidRDefault="003241C0" w:rsidP="003B6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8D8A57" w14:textId="4A347C13" w:rsidR="003241C0" w:rsidRPr="003B694A" w:rsidRDefault="003241C0" w:rsidP="003B694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özgyűlés 252/2025. (IX. 29.) Kgy. számú határozat</w:t>
      </w:r>
      <w:r w:rsidR="00E01D5D">
        <w:rPr>
          <w:rFonts w:asciiTheme="minorHAnsi" w:hAnsiTheme="minorHAnsi" w:cstheme="minorHAnsi"/>
          <w:sz w:val="22"/>
          <w:szCs w:val="22"/>
        </w:rPr>
        <w:t>a alapján</w:t>
      </w:r>
      <w:r>
        <w:rPr>
          <w:rFonts w:asciiTheme="minorHAnsi" w:hAnsiTheme="minorHAnsi" w:cstheme="minorHAnsi"/>
          <w:sz w:val="22"/>
          <w:szCs w:val="22"/>
        </w:rPr>
        <w:t xml:space="preserve"> az Önkormányzat, valamint a FÉHE Közhasznú Nonprofit Kft. között kötött ellátási szerződés módos</w:t>
      </w:r>
      <w:r w:rsidR="00E01D5D">
        <w:rPr>
          <w:rFonts w:asciiTheme="minorHAnsi" w:hAnsiTheme="minorHAnsi" w:cstheme="minorHAnsi"/>
          <w:sz w:val="22"/>
          <w:szCs w:val="22"/>
        </w:rPr>
        <w:t>ításra kerül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175552" w14:textId="65F12E45" w:rsidR="00F951D1" w:rsidRDefault="00F951D1" w:rsidP="00974F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82C973" w14:textId="15DA785E" w:rsidR="00F951D1" w:rsidRDefault="00F951D1" w:rsidP="00974F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névváltozás, </w:t>
      </w:r>
      <w:r w:rsidRPr="003241C0">
        <w:rPr>
          <w:rFonts w:asciiTheme="minorHAnsi" w:hAnsiTheme="minorHAnsi" w:cstheme="minorHAnsi"/>
          <w:sz w:val="22"/>
          <w:szCs w:val="22"/>
        </w:rPr>
        <w:t>illetve a hajléktalanellátáshoz köthető kiléptető lakások normatív finanszírozásba történő bevonása okán szükségessé</w:t>
      </w:r>
      <w:r>
        <w:rPr>
          <w:rFonts w:asciiTheme="minorHAnsi" w:hAnsiTheme="minorHAnsi" w:cstheme="minorHAnsi"/>
          <w:sz w:val="22"/>
          <w:szCs w:val="22"/>
        </w:rPr>
        <w:t xml:space="preserve"> vált a társaság Szervezeti és Működési Szabályzatának módosítása, amely az előterjesztés 2. számú mellékletét képezi.</w:t>
      </w:r>
    </w:p>
    <w:p w14:paraId="729EB5C9" w14:textId="77777777" w:rsidR="00F56852" w:rsidRDefault="00F56852" w:rsidP="00974F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9153BC" w14:textId="2567D407" w:rsidR="00F56852" w:rsidRDefault="00F56852" w:rsidP="00974F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ársaság felügyelőbizottsága az SZMSZ módosítását jóváhagyta.</w:t>
      </w:r>
    </w:p>
    <w:p w14:paraId="1D4113D8" w14:textId="77777777" w:rsidR="00855263" w:rsidRDefault="00855263" w:rsidP="00974F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E69A86" w14:textId="77777777" w:rsidR="00426032" w:rsidRDefault="00426032" w:rsidP="00974F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38886" w14:textId="32C08CCE" w:rsidR="00974FB7" w:rsidRPr="00D36A62" w:rsidRDefault="00974FB7" w:rsidP="00974FB7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lastRenderedPageBreak/>
        <w:t xml:space="preserve">Kérem a Tisztelt Bizottságot, hogy az előterjesztést megtárgyalni és a határozati javaslatokat elfogadni szíveskedjen! </w:t>
      </w:r>
    </w:p>
    <w:p w14:paraId="530ADD32" w14:textId="77777777" w:rsidR="00974FB7" w:rsidRPr="00D36A62" w:rsidRDefault="00974FB7" w:rsidP="0018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7B158F" w14:textId="14EA2602" w:rsidR="00BE5043" w:rsidRPr="00D36A62" w:rsidRDefault="00BE5043" w:rsidP="00BE50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0351B0" w:rsidRPr="00D36A62">
        <w:rPr>
          <w:rFonts w:asciiTheme="minorHAnsi" w:hAnsiTheme="minorHAnsi" w:cstheme="minorHAnsi"/>
          <w:b/>
          <w:sz w:val="22"/>
          <w:szCs w:val="22"/>
        </w:rPr>
        <w:t>5.</w:t>
      </w:r>
      <w:r w:rsidR="00415034" w:rsidRPr="00D36A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46A0">
        <w:rPr>
          <w:rFonts w:asciiTheme="minorHAnsi" w:hAnsiTheme="minorHAnsi" w:cstheme="minorHAnsi"/>
          <w:b/>
          <w:sz w:val="22"/>
          <w:szCs w:val="22"/>
        </w:rPr>
        <w:t>december</w:t>
      </w:r>
      <w:r w:rsidRPr="00D36A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4C37">
        <w:rPr>
          <w:rFonts w:asciiTheme="minorHAnsi" w:hAnsiTheme="minorHAnsi" w:cstheme="minorHAnsi"/>
          <w:b/>
          <w:sz w:val="22"/>
          <w:szCs w:val="22"/>
        </w:rPr>
        <w:t>3.</w:t>
      </w:r>
    </w:p>
    <w:p w14:paraId="5030EAA0" w14:textId="77777777" w:rsidR="00CA11FB" w:rsidRPr="00D36A62" w:rsidRDefault="00CA11FB" w:rsidP="00BE50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F92064" w14:textId="77777777" w:rsidR="00BE5043" w:rsidRDefault="00BE5043" w:rsidP="00BE5043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/: Dr. Nemény András :/</w:t>
      </w:r>
    </w:p>
    <w:p w14:paraId="052A452E" w14:textId="77777777" w:rsidR="00426032" w:rsidRDefault="00426032" w:rsidP="00BE5043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89C997" w14:textId="77777777" w:rsidR="00426032" w:rsidRPr="00D36A62" w:rsidRDefault="00426032" w:rsidP="00BE5043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666264" w14:textId="3D7EE04D" w:rsidR="00F6552C" w:rsidRPr="00D36A62" w:rsidRDefault="00351964" w:rsidP="00677E7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I.</w:t>
      </w:r>
    </w:p>
    <w:p w14:paraId="1934630E" w14:textId="77777777" w:rsidR="001F4377" w:rsidRPr="00D36A62" w:rsidRDefault="001F4377" w:rsidP="001F4377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09C8D420" w14:textId="29B7EB8F" w:rsidR="001F4377" w:rsidRPr="00D36A62" w:rsidRDefault="001F4377" w:rsidP="001F4377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5. (X</w:t>
      </w:r>
      <w:r w:rsidR="00F946A0"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14034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F946A0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5DC3E726" w14:textId="77777777" w:rsidR="001F4377" w:rsidRPr="00D36A62" w:rsidRDefault="001F4377" w:rsidP="0045628F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5CC83786" w14:textId="4988D62B" w:rsidR="00256BBE" w:rsidRDefault="00140343" w:rsidP="00140343">
      <w:pPr>
        <w:tabs>
          <w:tab w:val="center" w:pos="4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/ </w:t>
      </w:r>
      <w:r w:rsidR="00256BBE" w:rsidRPr="00256BBE">
        <w:rPr>
          <w:rFonts w:asciiTheme="minorHAnsi" w:hAnsiTheme="minorHAnsi" w:cstheme="minorHAnsi"/>
          <w:sz w:val="22"/>
          <w:szCs w:val="22"/>
        </w:rPr>
        <w:t xml:space="preserve">A Gazdasági és Jogi Bizottság </w:t>
      </w:r>
      <w:r w:rsidR="00B30DE3">
        <w:rPr>
          <w:rFonts w:asciiTheme="minorHAnsi" w:hAnsiTheme="minorHAnsi" w:cstheme="minorHAnsi"/>
          <w:sz w:val="22"/>
          <w:szCs w:val="22"/>
        </w:rPr>
        <w:t xml:space="preserve">- </w:t>
      </w:r>
      <w:r w:rsidR="00B926EA">
        <w:rPr>
          <w:rFonts w:asciiTheme="minorHAnsi" w:hAnsiTheme="minorHAnsi" w:cstheme="minorHAnsi"/>
          <w:sz w:val="22"/>
          <w:szCs w:val="22"/>
        </w:rPr>
        <w:t>Szombathely Megyei Jogú Város Önkormányzata vagyonáról szóló 40/2014. (XII. 23.) önkormányzati rendelet 19. § (1) bekezdés b) pontjának bc) alpontj</w:t>
      </w:r>
      <w:r w:rsidR="00B30DE3">
        <w:rPr>
          <w:rFonts w:asciiTheme="minorHAnsi" w:hAnsiTheme="minorHAnsi" w:cstheme="minorHAnsi"/>
          <w:sz w:val="22"/>
          <w:szCs w:val="22"/>
        </w:rPr>
        <w:t>ában kapott felhatalmazás alapján</w:t>
      </w:r>
      <w:r w:rsidR="00B926EA">
        <w:rPr>
          <w:rFonts w:asciiTheme="minorHAnsi" w:hAnsiTheme="minorHAnsi" w:cstheme="minorHAnsi"/>
          <w:sz w:val="22"/>
          <w:szCs w:val="22"/>
        </w:rPr>
        <w:t xml:space="preserve"> </w:t>
      </w:r>
      <w:r w:rsidR="00B30DE3">
        <w:rPr>
          <w:rFonts w:asciiTheme="minorHAnsi" w:hAnsiTheme="minorHAnsi" w:cstheme="minorHAnsi"/>
          <w:sz w:val="22"/>
          <w:szCs w:val="22"/>
        </w:rPr>
        <w:t>-</w:t>
      </w:r>
      <w:r w:rsidR="002406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óváhagyásra javasolja a </w:t>
      </w:r>
      <w:r w:rsidRPr="00140343">
        <w:rPr>
          <w:rFonts w:asciiTheme="minorHAnsi" w:hAnsiTheme="minorHAnsi" w:cstheme="minorHAnsi"/>
          <w:b/>
          <w:bCs/>
          <w:sz w:val="22"/>
          <w:szCs w:val="22"/>
        </w:rPr>
        <w:t>Haladás 1919 Labdarúgó Kft.</w:t>
      </w:r>
      <w:r>
        <w:rPr>
          <w:rFonts w:asciiTheme="minorHAnsi" w:hAnsiTheme="minorHAnsi" w:cstheme="minorHAnsi"/>
          <w:sz w:val="22"/>
          <w:szCs w:val="22"/>
        </w:rPr>
        <w:t xml:space="preserve"> módosított Szervezeti és Működési Szabályzatát – az előterjesztés 1. számú mellékletével megegyező tartalommal – a társaság taggyűlésének. </w:t>
      </w:r>
    </w:p>
    <w:p w14:paraId="6714057A" w14:textId="77777777" w:rsidR="00140343" w:rsidRDefault="00140343" w:rsidP="00140343">
      <w:pPr>
        <w:tabs>
          <w:tab w:val="center" w:pos="4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8E7E1D" w14:textId="1B486004" w:rsidR="00140343" w:rsidRPr="00164DA3" w:rsidRDefault="00140343" w:rsidP="00140343">
      <w:pPr>
        <w:jc w:val="both"/>
        <w:rPr>
          <w:rFonts w:asciiTheme="minorHAnsi" w:hAnsiTheme="minorHAnsi" w:cstheme="minorHAnsi"/>
          <w:sz w:val="22"/>
          <w:szCs w:val="22"/>
        </w:rPr>
      </w:pPr>
      <w:r w:rsidRPr="004A050A">
        <w:rPr>
          <w:rFonts w:asciiTheme="minorHAnsi" w:hAnsiTheme="minorHAnsi" w:cstheme="minorHAnsi"/>
          <w:sz w:val="22"/>
          <w:szCs w:val="22"/>
        </w:rPr>
        <w:t xml:space="preserve">2./ </w:t>
      </w:r>
      <w:r w:rsidRPr="004A050A">
        <w:rPr>
          <w:rFonts w:asciiTheme="minorHAnsi" w:hAnsiTheme="minorHAnsi" w:cstheme="minorHAnsi"/>
          <w:spacing w:val="-3"/>
          <w:sz w:val="22"/>
          <w:szCs w:val="22"/>
        </w:rPr>
        <w:t xml:space="preserve">A </w:t>
      </w:r>
      <w:r>
        <w:rPr>
          <w:rFonts w:asciiTheme="minorHAnsi" w:hAnsiTheme="minorHAnsi" w:cstheme="minorHAnsi"/>
          <w:spacing w:val="-3"/>
          <w:sz w:val="22"/>
          <w:szCs w:val="22"/>
        </w:rPr>
        <w:t>Bizottság</w:t>
      </w:r>
      <w:r w:rsidRPr="004A050A">
        <w:rPr>
          <w:rFonts w:asciiTheme="minorHAnsi" w:hAnsiTheme="minorHAnsi" w:cstheme="minorHAnsi"/>
          <w:spacing w:val="-3"/>
          <w:sz w:val="22"/>
          <w:szCs w:val="22"/>
        </w:rPr>
        <w:t xml:space="preserve"> felhatalmazza a polgármestert, hogy a társaság taggyűlésén a fenti döntést képviselje.</w:t>
      </w:r>
      <w:r w:rsidRPr="00164D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0B12C14E" w14:textId="77777777" w:rsidR="00140343" w:rsidRPr="00256BBE" w:rsidRDefault="00140343" w:rsidP="00140343">
      <w:pPr>
        <w:tabs>
          <w:tab w:val="center" w:pos="4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7E8066" w14:textId="2B42AF2D" w:rsidR="001F4377" w:rsidRPr="00D36A62" w:rsidRDefault="001F4377" w:rsidP="0045628F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7A758CB8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AA468C1" w14:textId="43247185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Dr. </w:t>
      </w:r>
      <w:r w:rsidR="00140343">
        <w:rPr>
          <w:rFonts w:asciiTheme="minorHAnsi" w:hAnsiTheme="minorHAnsi" w:cstheme="minorHAnsi"/>
          <w:sz w:val="22"/>
          <w:szCs w:val="22"/>
        </w:rPr>
        <w:t>László Győző</w:t>
      </w:r>
      <w:r w:rsidRPr="00D36A62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60537BF8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7DC7BA59" w14:textId="77777777" w:rsidR="003D3E83" w:rsidRPr="00D36A62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3F5C6C3C" w14:textId="77777777" w:rsidR="00140343" w:rsidRDefault="003D3E83" w:rsidP="003D3E83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7244DFB1" w14:textId="21ABB9E6" w:rsidR="003D3E83" w:rsidRDefault="00140343" w:rsidP="00140343">
      <w:pPr>
        <w:ind w:left="709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ringer Zsolt, a társaság ügyvezetője</w:t>
      </w:r>
      <w:r w:rsidR="003D3E83" w:rsidRPr="00D36A62">
        <w:rPr>
          <w:rFonts w:asciiTheme="minorHAnsi" w:hAnsiTheme="minorHAnsi" w:cstheme="minorHAnsi"/>
          <w:bCs/>
          <w:sz w:val="22"/>
          <w:szCs w:val="22"/>
        </w:rPr>
        <w:t>)</w:t>
      </w:r>
    </w:p>
    <w:p w14:paraId="3C0CCCC8" w14:textId="77777777" w:rsidR="00140343" w:rsidRPr="00D36A62" w:rsidRDefault="00140343" w:rsidP="00140343">
      <w:pPr>
        <w:ind w:left="709" w:firstLine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61564A" w14:textId="539F3509" w:rsidR="003D3E83" w:rsidRPr="00D36A62" w:rsidRDefault="003D3E83" w:rsidP="003D3E83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A10D8">
        <w:rPr>
          <w:rFonts w:asciiTheme="minorHAnsi" w:hAnsiTheme="minorHAnsi" w:cstheme="minorHAnsi"/>
          <w:sz w:val="22"/>
          <w:szCs w:val="22"/>
        </w:rPr>
        <w:t>társaság taggyűlése</w:t>
      </w:r>
    </w:p>
    <w:p w14:paraId="1C438121" w14:textId="77777777" w:rsidR="00270118" w:rsidRDefault="00270118" w:rsidP="00B665B0">
      <w:pPr>
        <w:tabs>
          <w:tab w:val="left" w:pos="1418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8D1C73" w14:textId="5827467F" w:rsidR="00BD0B2C" w:rsidRPr="00D36A62" w:rsidRDefault="00BD0B2C" w:rsidP="00BD0B2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055EE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408911BD" w14:textId="77777777" w:rsidR="00BD0B2C" w:rsidRPr="00D36A62" w:rsidRDefault="00BD0B2C" w:rsidP="00BD0B2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57A4EB5" w14:textId="77777777" w:rsidR="00BD0B2C" w:rsidRDefault="00BD0B2C" w:rsidP="00BD0B2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5. (X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22CA0111" w14:textId="77777777" w:rsidR="00140343" w:rsidRDefault="00140343" w:rsidP="00BD0B2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F7B56F" w14:textId="05515EDE" w:rsidR="00140343" w:rsidRDefault="00140343" w:rsidP="00140343">
      <w:pPr>
        <w:jc w:val="both"/>
        <w:rPr>
          <w:rFonts w:asciiTheme="minorHAnsi" w:hAnsiTheme="minorHAnsi" w:cstheme="minorHAnsi"/>
          <w:sz w:val="22"/>
          <w:szCs w:val="22"/>
        </w:rPr>
      </w:pPr>
      <w:r w:rsidRPr="00256BBE">
        <w:rPr>
          <w:rFonts w:asciiTheme="minorHAnsi" w:hAnsiTheme="minorHAnsi" w:cstheme="minorHAnsi"/>
          <w:sz w:val="22"/>
          <w:szCs w:val="22"/>
        </w:rPr>
        <w:t xml:space="preserve">A Gazdasági és Jogi Bizottság </w:t>
      </w:r>
      <w:r w:rsidR="00B30DE3">
        <w:rPr>
          <w:rFonts w:asciiTheme="minorHAnsi" w:hAnsiTheme="minorHAnsi" w:cstheme="minorHAnsi"/>
          <w:sz w:val="22"/>
          <w:szCs w:val="22"/>
        </w:rPr>
        <w:t xml:space="preserve">- </w:t>
      </w:r>
      <w:r w:rsidR="00B926EA">
        <w:rPr>
          <w:rFonts w:asciiTheme="minorHAnsi" w:hAnsiTheme="minorHAnsi" w:cstheme="minorHAnsi"/>
          <w:sz w:val="22"/>
          <w:szCs w:val="22"/>
        </w:rPr>
        <w:t>Szombathely Megyei Jogú Város Önkormányzata vagyonáról szóló 40/2014. (XII. 23.) önkormányzati rendelet 19. § (1) bekezdés b) pontjának bc) alpontj</w:t>
      </w:r>
      <w:r w:rsidR="00B30DE3">
        <w:rPr>
          <w:rFonts w:asciiTheme="minorHAnsi" w:hAnsiTheme="minorHAnsi" w:cstheme="minorHAnsi"/>
          <w:sz w:val="22"/>
          <w:szCs w:val="22"/>
        </w:rPr>
        <w:t>ában kapott felhatalmazás</w:t>
      </w:r>
      <w:r w:rsidR="00B926EA">
        <w:rPr>
          <w:rFonts w:asciiTheme="minorHAnsi" w:hAnsiTheme="minorHAnsi" w:cstheme="minorHAnsi"/>
          <w:sz w:val="22"/>
          <w:szCs w:val="22"/>
        </w:rPr>
        <w:t xml:space="preserve"> </w:t>
      </w:r>
      <w:r w:rsidR="00240680">
        <w:rPr>
          <w:rFonts w:asciiTheme="minorHAnsi" w:hAnsiTheme="minorHAnsi" w:cstheme="minorHAnsi"/>
          <w:sz w:val="22"/>
          <w:szCs w:val="22"/>
        </w:rPr>
        <w:t xml:space="preserve">alapján </w:t>
      </w:r>
      <w:r w:rsidR="00B30DE3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140343">
        <w:rPr>
          <w:rFonts w:asciiTheme="minorHAnsi" w:hAnsiTheme="minorHAnsi" w:cstheme="minorHAnsi"/>
          <w:b/>
          <w:bCs/>
          <w:sz w:val="22"/>
          <w:szCs w:val="22"/>
        </w:rPr>
        <w:t xml:space="preserve">FÉH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ogyatékossággal Élőket és Hajléktalanokat Ellátó Közhasznú Nonprofit Kft. </w:t>
      </w:r>
      <w:r>
        <w:rPr>
          <w:rFonts w:asciiTheme="minorHAnsi" w:hAnsiTheme="minorHAnsi" w:cstheme="minorHAnsi"/>
          <w:sz w:val="22"/>
          <w:szCs w:val="22"/>
        </w:rPr>
        <w:t>módosított Szervezeti és Működési Szabályzatát – az előterjesztés 2. számú mellékletével megegyező tartalommal – jóváhagyja</w:t>
      </w:r>
      <w:r w:rsidR="004607AA">
        <w:rPr>
          <w:rFonts w:asciiTheme="minorHAnsi" w:hAnsiTheme="minorHAnsi" w:cstheme="minorHAnsi"/>
          <w:sz w:val="22"/>
          <w:szCs w:val="22"/>
        </w:rPr>
        <w:t>.</w:t>
      </w:r>
    </w:p>
    <w:p w14:paraId="19A40573" w14:textId="77777777" w:rsidR="00140343" w:rsidRDefault="00140343" w:rsidP="00140343">
      <w:pPr>
        <w:tabs>
          <w:tab w:val="left" w:pos="540"/>
        </w:tabs>
        <w:ind w:left="360" w:hanging="18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316BBBF" w14:textId="77777777" w:rsidR="00BD0B2C" w:rsidRPr="00D36A62" w:rsidRDefault="00BD0B2C" w:rsidP="00BD0B2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AC69C0" w14:textId="77777777" w:rsidR="008055EE" w:rsidRPr="00D36A62" w:rsidRDefault="008055EE" w:rsidP="008055EE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4661C856" w14:textId="77777777" w:rsidR="008055EE" w:rsidRPr="00D36A62" w:rsidRDefault="008055EE" w:rsidP="008055EE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04F6010" w14:textId="77777777" w:rsidR="008055EE" w:rsidRPr="00D36A62" w:rsidRDefault="008055EE" w:rsidP="008055EE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702510F7" w14:textId="77777777" w:rsidR="008055EE" w:rsidRPr="00D36A62" w:rsidRDefault="008055EE" w:rsidP="008055EE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038C1E0A" w14:textId="77777777" w:rsidR="00140343" w:rsidRDefault="008055EE" w:rsidP="008055EE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5908B4B0" w14:textId="68B5386A" w:rsidR="008055EE" w:rsidRPr="00D36A62" w:rsidRDefault="00140343" w:rsidP="00140343">
      <w:pPr>
        <w:ind w:left="709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émeth Klára, a társaság ügyvezetője</w:t>
      </w:r>
      <w:r w:rsidR="008055EE" w:rsidRPr="00D36A62">
        <w:rPr>
          <w:rFonts w:asciiTheme="minorHAnsi" w:hAnsiTheme="minorHAnsi" w:cstheme="minorHAnsi"/>
          <w:bCs/>
          <w:sz w:val="22"/>
          <w:szCs w:val="22"/>
        </w:rPr>
        <w:t>)</w:t>
      </w:r>
    </w:p>
    <w:p w14:paraId="1DEB0B25" w14:textId="77777777" w:rsidR="000C20C8" w:rsidRDefault="000C20C8" w:rsidP="008055EE">
      <w:pPr>
        <w:tabs>
          <w:tab w:val="left" w:pos="1418"/>
        </w:tabs>
        <w:ind w:left="1260" w:hanging="12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089F93" w14:textId="4C98D332" w:rsidR="008055EE" w:rsidRPr="00D36A62" w:rsidRDefault="008055EE" w:rsidP="008055EE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6BDEA9DC" w14:textId="77777777" w:rsidR="008055EE" w:rsidRDefault="008055EE" w:rsidP="008055EE">
      <w:pPr>
        <w:tabs>
          <w:tab w:val="left" w:pos="1418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2772D6" w14:textId="77777777" w:rsidR="008055EE" w:rsidRPr="008055EE" w:rsidRDefault="008055EE" w:rsidP="008055EE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sectPr w:rsidR="008055EE" w:rsidRPr="008055EE" w:rsidSect="0045628F"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23FF9" w14:textId="77777777" w:rsidR="00485457" w:rsidRDefault="00485457">
      <w:r>
        <w:separator/>
      </w:r>
    </w:p>
  </w:endnote>
  <w:endnote w:type="continuationSeparator" w:id="0">
    <w:p w14:paraId="78BBE600" w14:textId="77777777" w:rsidR="00485457" w:rsidRDefault="0048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183EAD" w:rsidRPr="0034130E" w:rsidRDefault="00183EAD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93E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256BBE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256BBE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183EAD" w:rsidRPr="007E680A" w:rsidRDefault="00183EAD" w:rsidP="00842C93">
    <w:pPr>
      <w:pStyle w:val="llb"/>
      <w:tabs>
        <w:tab w:val="clear" w:pos="4536"/>
        <w:tab w:val="left" w:pos="0"/>
      </w:tabs>
      <w:rPr>
        <w:rFonts w:asciiTheme="minorHAnsi" w:hAnsiTheme="minorHAnsi" w:cstheme="minorHAnsi"/>
        <w:sz w:val="22"/>
        <w:szCs w:val="22"/>
      </w:rPr>
    </w:pPr>
  </w:p>
  <w:p w14:paraId="272AAFAB" w14:textId="595F02AF" w:rsidR="00183EAD" w:rsidRPr="00152E3A" w:rsidRDefault="00183EAD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152E3A">
      <w:rPr>
        <w:rFonts w:asciiTheme="minorHAnsi" w:hAnsiTheme="minorHAnsi" w:cstheme="minorHAnsi"/>
        <w:sz w:val="20"/>
        <w:szCs w:val="20"/>
      </w:rPr>
      <w:t>Telefon: +36 94/520-100</w:t>
    </w:r>
    <w:r w:rsidRPr="00152E3A">
      <w:rPr>
        <w:rFonts w:asciiTheme="minorHAnsi" w:hAnsiTheme="minorHAnsi" w:cstheme="minorHAnsi"/>
        <w:sz w:val="20"/>
        <w:szCs w:val="20"/>
      </w:rPr>
      <w:tab/>
    </w:r>
    <w:r w:rsidRPr="00152E3A">
      <w:rPr>
        <w:rFonts w:asciiTheme="minorHAnsi" w:hAnsiTheme="minorHAnsi" w:cstheme="minorHAnsi"/>
        <w:sz w:val="20"/>
        <w:szCs w:val="20"/>
      </w:rPr>
      <w:tab/>
      <w:t>KRID: 602010709</w:t>
    </w:r>
    <w:r w:rsidRPr="00152E3A">
      <w:rPr>
        <w:rFonts w:asciiTheme="minorHAnsi" w:hAnsiTheme="minorHAnsi" w:cstheme="minorHAnsi"/>
        <w:sz w:val="20"/>
        <w:szCs w:val="20"/>
      </w:rPr>
      <w:tab/>
    </w:r>
    <w:r w:rsidRPr="00152E3A">
      <w:rPr>
        <w:rFonts w:asciiTheme="minorHAnsi" w:hAnsiTheme="minorHAnsi" w:cstheme="minorHAnsi"/>
        <w:sz w:val="20"/>
        <w:szCs w:val="20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7162" w14:textId="77777777" w:rsidR="00485457" w:rsidRDefault="00485457">
      <w:r>
        <w:separator/>
      </w:r>
    </w:p>
  </w:footnote>
  <w:footnote w:type="continuationSeparator" w:id="0">
    <w:p w14:paraId="4498B6F7" w14:textId="77777777" w:rsidR="00485457" w:rsidRDefault="00485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183EAD" w:rsidRDefault="00183EAD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881299612" name="Kép 88129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183EAD" w:rsidRPr="000D7A89" w:rsidRDefault="00183EAD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183EAD" w:rsidRPr="000D7A89" w:rsidRDefault="00183EAD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183EAD" w:rsidRPr="00EC7B6C" w:rsidRDefault="00183EAD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726"/>
    <w:multiLevelType w:val="hybridMultilevel"/>
    <w:tmpl w:val="30CE97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5BF"/>
    <w:multiLevelType w:val="singleLevel"/>
    <w:tmpl w:val="DE8C4C7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</w:abstractNum>
  <w:abstractNum w:abstractNumId="2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223F15F8"/>
    <w:multiLevelType w:val="hybridMultilevel"/>
    <w:tmpl w:val="2C7A8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2B32"/>
    <w:multiLevelType w:val="hybridMultilevel"/>
    <w:tmpl w:val="9496E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1DC3"/>
    <w:multiLevelType w:val="hybridMultilevel"/>
    <w:tmpl w:val="2D2C6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96ACE"/>
    <w:multiLevelType w:val="hybridMultilevel"/>
    <w:tmpl w:val="ADA2C48E"/>
    <w:lvl w:ilvl="0" w:tplc="FC9EF2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57852"/>
    <w:multiLevelType w:val="hybridMultilevel"/>
    <w:tmpl w:val="45206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209F"/>
    <w:multiLevelType w:val="hybridMultilevel"/>
    <w:tmpl w:val="BC7EABAA"/>
    <w:lvl w:ilvl="0" w:tplc="556A5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7566"/>
    <w:multiLevelType w:val="hybridMultilevel"/>
    <w:tmpl w:val="635297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2220C"/>
    <w:multiLevelType w:val="hybridMultilevel"/>
    <w:tmpl w:val="43BE6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87C02"/>
    <w:multiLevelType w:val="hybridMultilevel"/>
    <w:tmpl w:val="869C8884"/>
    <w:lvl w:ilvl="0" w:tplc="86D87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603EA"/>
    <w:multiLevelType w:val="hybridMultilevel"/>
    <w:tmpl w:val="B7084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879B2"/>
    <w:multiLevelType w:val="hybridMultilevel"/>
    <w:tmpl w:val="692C28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F5E89"/>
    <w:multiLevelType w:val="hybridMultilevel"/>
    <w:tmpl w:val="2EBC5F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36AFB"/>
    <w:multiLevelType w:val="hybridMultilevel"/>
    <w:tmpl w:val="0B7039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5562DF0"/>
    <w:multiLevelType w:val="hybridMultilevel"/>
    <w:tmpl w:val="703C0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8F344FF"/>
    <w:multiLevelType w:val="hybridMultilevel"/>
    <w:tmpl w:val="6C7C58F0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68D2E1B0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 w16cid:durableId="1518495585">
    <w:abstractNumId w:val="11"/>
  </w:num>
  <w:num w:numId="2" w16cid:durableId="486216466">
    <w:abstractNumId w:val="19"/>
  </w:num>
  <w:num w:numId="3" w16cid:durableId="1209101093">
    <w:abstractNumId w:val="0"/>
  </w:num>
  <w:num w:numId="4" w16cid:durableId="537277101">
    <w:abstractNumId w:val="8"/>
  </w:num>
  <w:num w:numId="5" w16cid:durableId="965240752">
    <w:abstractNumId w:val="16"/>
  </w:num>
  <w:num w:numId="6" w16cid:durableId="965040626">
    <w:abstractNumId w:val="25"/>
  </w:num>
  <w:num w:numId="7" w16cid:durableId="2026128209">
    <w:abstractNumId w:val="14"/>
  </w:num>
  <w:num w:numId="8" w16cid:durableId="780490054">
    <w:abstractNumId w:val="3"/>
  </w:num>
  <w:num w:numId="9" w16cid:durableId="8051290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025072">
    <w:abstractNumId w:val="1"/>
  </w:num>
  <w:num w:numId="11" w16cid:durableId="184366047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750922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8658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953688">
    <w:abstractNumId w:val="9"/>
  </w:num>
  <w:num w:numId="15" w16cid:durableId="347294274">
    <w:abstractNumId w:val="12"/>
  </w:num>
  <w:num w:numId="16" w16cid:durableId="1361124283">
    <w:abstractNumId w:val="17"/>
  </w:num>
  <w:num w:numId="17" w16cid:durableId="880827422">
    <w:abstractNumId w:val="26"/>
  </w:num>
  <w:num w:numId="18" w16cid:durableId="152574197">
    <w:abstractNumId w:val="6"/>
  </w:num>
  <w:num w:numId="19" w16cid:durableId="952519589">
    <w:abstractNumId w:val="24"/>
  </w:num>
  <w:num w:numId="20" w16cid:durableId="836504932">
    <w:abstractNumId w:val="4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3771361">
    <w:abstractNumId w:val="18"/>
  </w:num>
  <w:num w:numId="22" w16cid:durableId="1175388434">
    <w:abstractNumId w:val="5"/>
  </w:num>
  <w:num w:numId="23" w16cid:durableId="2138638924">
    <w:abstractNumId w:val="10"/>
  </w:num>
  <w:num w:numId="24" w16cid:durableId="412551312">
    <w:abstractNumId w:val="13"/>
  </w:num>
  <w:num w:numId="25" w16cid:durableId="1259748942">
    <w:abstractNumId w:val="20"/>
  </w:num>
  <w:num w:numId="26" w16cid:durableId="2051033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5976565">
    <w:abstractNumId w:val="23"/>
  </w:num>
  <w:num w:numId="28" w16cid:durableId="1332371922">
    <w:abstractNumId w:val="2"/>
  </w:num>
  <w:num w:numId="29" w16cid:durableId="785122311">
    <w:abstractNumId w:val="7"/>
  </w:num>
  <w:num w:numId="30" w16cid:durableId="1813330711">
    <w:abstractNumId w:val="15"/>
  </w:num>
  <w:num w:numId="31" w16cid:durableId="183992446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30A9"/>
    <w:rsid w:val="00003450"/>
    <w:rsid w:val="000034FC"/>
    <w:rsid w:val="000063A7"/>
    <w:rsid w:val="0000720F"/>
    <w:rsid w:val="00011826"/>
    <w:rsid w:val="00011B0D"/>
    <w:rsid w:val="00012913"/>
    <w:rsid w:val="00012F2D"/>
    <w:rsid w:val="000131D7"/>
    <w:rsid w:val="0001429F"/>
    <w:rsid w:val="000148B0"/>
    <w:rsid w:val="00015B8D"/>
    <w:rsid w:val="0001607A"/>
    <w:rsid w:val="000164AB"/>
    <w:rsid w:val="00016C73"/>
    <w:rsid w:val="00017A15"/>
    <w:rsid w:val="00017C73"/>
    <w:rsid w:val="00021212"/>
    <w:rsid w:val="0002312F"/>
    <w:rsid w:val="00023ACE"/>
    <w:rsid w:val="0002621E"/>
    <w:rsid w:val="00030F5C"/>
    <w:rsid w:val="000317BD"/>
    <w:rsid w:val="00033C44"/>
    <w:rsid w:val="000351B0"/>
    <w:rsid w:val="00036733"/>
    <w:rsid w:val="00036E8F"/>
    <w:rsid w:val="00037CD3"/>
    <w:rsid w:val="00041A41"/>
    <w:rsid w:val="000422D8"/>
    <w:rsid w:val="000443CE"/>
    <w:rsid w:val="00044C0C"/>
    <w:rsid w:val="00047666"/>
    <w:rsid w:val="000506D1"/>
    <w:rsid w:val="000520CC"/>
    <w:rsid w:val="00052946"/>
    <w:rsid w:val="00053D7A"/>
    <w:rsid w:val="00054E84"/>
    <w:rsid w:val="0005558C"/>
    <w:rsid w:val="00057E64"/>
    <w:rsid w:val="00062E33"/>
    <w:rsid w:val="00064779"/>
    <w:rsid w:val="0006487C"/>
    <w:rsid w:val="00064F9C"/>
    <w:rsid w:val="00066A36"/>
    <w:rsid w:val="000675D9"/>
    <w:rsid w:val="00070ECB"/>
    <w:rsid w:val="000713B6"/>
    <w:rsid w:val="00071E76"/>
    <w:rsid w:val="0007293A"/>
    <w:rsid w:val="000753AD"/>
    <w:rsid w:val="00077EFA"/>
    <w:rsid w:val="000806FF"/>
    <w:rsid w:val="000812BC"/>
    <w:rsid w:val="000837B9"/>
    <w:rsid w:val="00084E4C"/>
    <w:rsid w:val="00085D03"/>
    <w:rsid w:val="0008714B"/>
    <w:rsid w:val="000908CD"/>
    <w:rsid w:val="00091EFD"/>
    <w:rsid w:val="000925EC"/>
    <w:rsid w:val="00096B48"/>
    <w:rsid w:val="00096C06"/>
    <w:rsid w:val="00097FA6"/>
    <w:rsid w:val="000A035E"/>
    <w:rsid w:val="000A0AA3"/>
    <w:rsid w:val="000A0CDB"/>
    <w:rsid w:val="000A1001"/>
    <w:rsid w:val="000A11EB"/>
    <w:rsid w:val="000A1814"/>
    <w:rsid w:val="000A289D"/>
    <w:rsid w:val="000A6CFE"/>
    <w:rsid w:val="000B26F2"/>
    <w:rsid w:val="000B3C37"/>
    <w:rsid w:val="000B4B24"/>
    <w:rsid w:val="000B5D37"/>
    <w:rsid w:val="000B6380"/>
    <w:rsid w:val="000B660C"/>
    <w:rsid w:val="000B7A39"/>
    <w:rsid w:val="000C1A1C"/>
    <w:rsid w:val="000C20C8"/>
    <w:rsid w:val="000C29EC"/>
    <w:rsid w:val="000C3558"/>
    <w:rsid w:val="000C429A"/>
    <w:rsid w:val="000C4409"/>
    <w:rsid w:val="000C7A0D"/>
    <w:rsid w:val="000C7E06"/>
    <w:rsid w:val="000D5554"/>
    <w:rsid w:val="000D5ED4"/>
    <w:rsid w:val="000D7A89"/>
    <w:rsid w:val="000E0EFA"/>
    <w:rsid w:val="000E1BAD"/>
    <w:rsid w:val="000E4C84"/>
    <w:rsid w:val="000E6306"/>
    <w:rsid w:val="000E75ED"/>
    <w:rsid w:val="000F1362"/>
    <w:rsid w:val="000F167A"/>
    <w:rsid w:val="000F4BF7"/>
    <w:rsid w:val="000F4FF4"/>
    <w:rsid w:val="000F6FB7"/>
    <w:rsid w:val="000F7B6F"/>
    <w:rsid w:val="00101743"/>
    <w:rsid w:val="00102961"/>
    <w:rsid w:val="0010748F"/>
    <w:rsid w:val="001100D1"/>
    <w:rsid w:val="0011226D"/>
    <w:rsid w:val="00113BD7"/>
    <w:rsid w:val="001145C4"/>
    <w:rsid w:val="00114A12"/>
    <w:rsid w:val="00114E3B"/>
    <w:rsid w:val="0011678C"/>
    <w:rsid w:val="00116C38"/>
    <w:rsid w:val="001179AE"/>
    <w:rsid w:val="00117C24"/>
    <w:rsid w:val="0012054A"/>
    <w:rsid w:val="001206C4"/>
    <w:rsid w:val="00120FEC"/>
    <w:rsid w:val="00122156"/>
    <w:rsid w:val="001224C7"/>
    <w:rsid w:val="001226CF"/>
    <w:rsid w:val="00124665"/>
    <w:rsid w:val="00124F0A"/>
    <w:rsid w:val="001268C8"/>
    <w:rsid w:val="00132161"/>
    <w:rsid w:val="0013282E"/>
    <w:rsid w:val="00132874"/>
    <w:rsid w:val="00132B29"/>
    <w:rsid w:val="00132CDC"/>
    <w:rsid w:val="00134034"/>
    <w:rsid w:val="00135CA9"/>
    <w:rsid w:val="00140343"/>
    <w:rsid w:val="00140B32"/>
    <w:rsid w:val="0014185E"/>
    <w:rsid w:val="00143E5E"/>
    <w:rsid w:val="00143F4D"/>
    <w:rsid w:val="00144964"/>
    <w:rsid w:val="00147405"/>
    <w:rsid w:val="001476A8"/>
    <w:rsid w:val="00150E3F"/>
    <w:rsid w:val="00152E3A"/>
    <w:rsid w:val="00153AF7"/>
    <w:rsid w:val="00154EDC"/>
    <w:rsid w:val="00157981"/>
    <w:rsid w:val="00157B06"/>
    <w:rsid w:val="00162870"/>
    <w:rsid w:val="00163E2F"/>
    <w:rsid w:val="00165870"/>
    <w:rsid w:val="001678D9"/>
    <w:rsid w:val="00167E14"/>
    <w:rsid w:val="00172198"/>
    <w:rsid w:val="0017227B"/>
    <w:rsid w:val="00172EB9"/>
    <w:rsid w:val="00173281"/>
    <w:rsid w:val="00175219"/>
    <w:rsid w:val="00176892"/>
    <w:rsid w:val="00182618"/>
    <w:rsid w:val="001838AE"/>
    <w:rsid w:val="00183EAD"/>
    <w:rsid w:val="00184160"/>
    <w:rsid w:val="00184A7F"/>
    <w:rsid w:val="00184E99"/>
    <w:rsid w:val="00185AD1"/>
    <w:rsid w:val="001868FF"/>
    <w:rsid w:val="00187D9E"/>
    <w:rsid w:val="001912AA"/>
    <w:rsid w:val="00191C4D"/>
    <w:rsid w:val="00192D69"/>
    <w:rsid w:val="00193F03"/>
    <w:rsid w:val="00194195"/>
    <w:rsid w:val="00194915"/>
    <w:rsid w:val="001963F4"/>
    <w:rsid w:val="0019669F"/>
    <w:rsid w:val="00197B66"/>
    <w:rsid w:val="00197D8B"/>
    <w:rsid w:val="001A1790"/>
    <w:rsid w:val="001A4648"/>
    <w:rsid w:val="001A5099"/>
    <w:rsid w:val="001A6214"/>
    <w:rsid w:val="001A685B"/>
    <w:rsid w:val="001B00AA"/>
    <w:rsid w:val="001B047D"/>
    <w:rsid w:val="001B057F"/>
    <w:rsid w:val="001B1674"/>
    <w:rsid w:val="001B230D"/>
    <w:rsid w:val="001B42C0"/>
    <w:rsid w:val="001B4C91"/>
    <w:rsid w:val="001B4E50"/>
    <w:rsid w:val="001B5149"/>
    <w:rsid w:val="001B65C8"/>
    <w:rsid w:val="001B7194"/>
    <w:rsid w:val="001C1614"/>
    <w:rsid w:val="001C1F8F"/>
    <w:rsid w:val="001C44D1"/>
    <w:rsid w:val="001C6F90"/>
    <w:rsid w:val="001D0279"/>
    <w:rsid w:val="001D2D98"/>
    <w:rsid w:val="001D63F1"/>
    <w:rsid w:val="001D6F87"/>
    <w:rsid w:val="001D7446"/>
    <w:rsid w:val="001E20A3"/>
    <w:rsid w:val="001E24A1"/>
    <w:rsid w:val="001E2554"/>
    <w:rsid w:val="001E27D3"/>
    <w:rsid w:val="001E45B6"/>
    <w:rsid w:val="001E5F1E"/>
    <w:rsid w:val="001E66AE"/>
    <w:rsid w:val="001E697E"/>
    <w:rsid w:val="001F35D7"/>
    <w:rsid w:val="001F4377"/>
    <w:rsid w:val="001F4A93"/>
    <w:rsid w:val="001F544E"/>
    <w:rsid w:val="001F546C"/>
    <w:rsid w:val="001F7938"/>
    <w:rsid w:val="00201B52"/>
    <w:rsid w:val="002025CE"/>
    <w:rsid w:val="0020454D"/>
    <w:rsid w:val="002070D2"/>
    <w:rsid w:val="00210AA0"/>
    <w:rsid w:val="00212428"/>
    <w:rsid w:val="0021375A"/>
    <w:rsid w:val="00214C0D"/>
    <w:rsid w:val="00214F4D"/>
    <w:rsid w:val="002163C7"/>
    <w:rsid w:val="002170EF"/>
    <w:rsid w:val="00220001"/>
    <w:rsid w:val="00222863"/>
    <w:rsid w:val="0022319A"/>
    <w:rsid w:val="002317F1"/>
    <w:rsid w:val="00231860"/>
    <w:rsid w:val="002321DF"/>
    <w:rsid w:val="002323BE"/>
    <w:rsid w:val="002323DD"/>
    <w:rsid w:val="002325C4"/>
    <w:rsid w:val="00235665"/>
    <w:rsid w:val="00236A16"/>
    <w:rsid w:val="00236B47"/>
    <w:rsid w:val="002402D0"/>
    <w:rsid w:val="00240494"/>
    <w:rsid w:val="0024057E"/>
    <w:rsid w:val="00240680"/>
    <w:rsid w:val="00242235"/>
    <w:rsid w:val="00243E0D"/>
    <w:rsid w:val="0024569A"/>
    <w:rsid w:val="00246115"/>
    <w:rsid w:val="00252AC3"/>
    <w:rsid w:val="00253D0E"/>
    <w:rsid w:val="00255F63"/>
    <w:rsid w:val="002567D6"/>
    <w:rsid w:val="00256BBE"/>
    <w:rsid w:val="002571EB"/>
    <w:rsid w:val="00262EAD"/>
    <w:rsid w:val="00263E92"/>
    <w:rsid w:val="00264A4C"/>
    <w:rsid w:val="00265CEE"/>
    <w:rsid w:val="00270102"/>
    <w:rsid w:val="00270118"/>
    <w:rsid w:val="002702E0"/>
    <w:rsid w:val="0027082A"/>
    <w:rsid w:val="00271A8A"/>
    <w:rsid w:val="0027517A"/>
    <w:rsid w:val="00280D26"/>
    <w:rsid w:val="00282E0A"/>
    <w:rsid w:val="00283135"/>
    <w:rsid w:val="0028330A"/>
    <w:rsid w:val="00284058"/>
    <w:rsid w:val="00284C58"/>
    <w:rsid w:val="002858F5"/>
    <w:rsid w:val="002865CB"/>
    <w:rsid w:val="00287CCB"/>
    <w:rsid w:val="002911D3"/>
    <w:rsid w:val="00292090"/>
    <w:rsid w:val="00293DC4"/>
    <w:rsid w:val="002941A7"/>
    <w:rsid w:val="002947BD"/>
    <w:rsid w:val="00294C93"/>
    <w:rsid w:val="00295987"/>
    <w:rsid w:val="00295E4F"/>
    <w:rsid w:val="002A08BB"/>
    <w:rsid w:val="002A12A4"/>
    <w:rsid w:val="002A26BA"/>
    <w:rsid w:val="002A2CFC"/>
    <w:rsid w:val="002A3239"/>
    <w:rsid w:val="002A6B5D"/>
    <w:rsid w:val="002A705C"/>
    <w:rsid w:val="002B4677"/>
    <w:rsid w:val="002B5D39"/>
    <w:rsid w:val="002B6B1B"/>
    <w:rsid w:val="002B75AC"/>
    <w:rsid w:val="002C188B"/>
    <w:rsid w:val="002C1F10"/>
    <w:rsid w:val="002C38FC"/>
    <w:rsid w:val="002C583C"/>
    <w:rsid w:val="002C6B21"/>
    <w:rsid w:val="002C6FB4"/>
    <w:rsid w:val="002C7094"/>
    <w:rsid w:val="002C782B"/>
    <w:rsid w:val="002D0C66"/>
    <w:rsid w:val="002D1A06"/>
    <w:rsid w:val="002D28B5"/>
    <w:rsid w:val="002D2B8F"/>
    <w:rsid w:val="002D39FB"/>
    <w:rsid w:val="002D3AB6"/>
    <w:rsid w:val="002D4822"/>
    <w:rsid w:val="002D57A9"/>
    <w:rsid w:val="002D5B4F"/>
    <w:rsid w:val="002E0080"/>
    <w:rsid w:val="002E06D3"/>
    <w:rsid w:val="002E135A"/>
    <w:rsid w:val="002E2956"/>
    <w:rsid w:val="002E31E5"/>
    <w:rsid w:val="002E38E2"/>
    <w:rsid w:val="002E525F"/>
    <w:rsid w:val="002E6694"/>
    <w:rsid w:val="002E7A72"/>
    <w:rsid w:val="002F2528"/>
    <w:rsid w:val="002F279C"/>
    <w:rsid w:val="002F312A"/>
    <w:rsid w:val="002F4D9A"/>
    <w:rsid w:val="002F76BA"/>
    <w:rsid w:val="002F7EBD"/>
    <w:rsid w:val="00300075"/>
    <w:rsid w:val="00302084"/>
    <w:rsid w:val="003027D7"/>
    <w:rsid w:val="00304C9F"/>
    <w:rsid w:val="0031090C"/>
    <w:rsid w:val="00310D61"/>
    <w:rsid w:val="00310E09"/>
    <w:rsid w:val="003110A2"/>
    <w:rsid w:val="00314D74"/>
    <w:rsid w:val="0031747C"/>
    <w:rsid w:val="00320148"/>
    <w:rsid w:val="00320785"/>
    <w:rsid w:val="00321BD4"/>
    <w:rsid w:val="003223CC"/>
    <w:rsid w:val="00322A63"/>
    <w:rsid w:val="0032419B"/>
    <w:rsid w:val="003241C0"/>
    <w:rsid w:val="00324935"/>
    <w:rsid w:val="00325744"/>
    <w:rsid w:val="00325973"/>
    <w:rsid w:val="0032649B"/>
    <w:rsid w:val="00332099"/>
    <w:rsid w:val="003324B5"/>
    <w:rsid w:val="003330EC"/>
    <w:rsid w:val="00333890"/>
    <w:rsid w:val="00334505"/>
    <w:rsid w:val="00336C0D"/>
    <w:rsid w:val="00340891"/>
    <w:rsid w:val="0034130E"/>
    <w:rsid w:val="003417E6"/>
    <w:rsid w:val="003419C2"/>
    <w:rsid w:val="00344541"/>
    <w:rsid w:val="003448F4"/>
    <w:rsid w:val="00344F61"/>
    <w:rsid w:val="003464E0"/>
    <w:rsid w:val="0034671D"/>
    <w:rsid w:val="003509A6"/>
    <w:rsid w:val="00350BD1"/>
    <w:rsid w:val="00350D46"/>
    <w:rsid w:val="0035102A"/>
    <w:rsid w:val="00351964"/>
    <w:rsid w:val="00353CB2"/>
    <w:rsid w:val="00354A96"/>
    <w:rsid w:val="003551A4"/>
    <w:rsid w:val="00356256"/>
    <w:rsid w:val="00356A62"/>
    <w:rsid w:val="00356E47"/>
    <w:rsid w:val="0036050B"/>
    <w:rsid w:val="003642D6"/>
    <w:rsid w:val="00364783"/>
    <w:rsid w:val="0036487E"/>
    <w:rsid w:val="003708FA"/>
    <w:rsid w:val="003712D8"/>
    <w:rsid w:val="00371BA8"/>
    <w:rsid w:val="00371BB7"/>
    <w:rsid w:val="00372A5A"/>
    <w:rsid w:val="00372CDF"/>
    <w:rsid w:val="00374245"/>
    <w:rsid w:val="0037443F"/>
    <w:rsid w:val="00375E91"/>
    <w:rsid w:val="00377FA4"/>
    <w:rsid w:val="00381695"/>
    <w:rsid w:val="00383E80"/>
    <w:rsid w:val="00383F5D"/>
    <w:rsid w:val="0038493F"/>
    <w:rsid w:val="00387289"/>
    <w:rsid w:val="00387E79"/>
    <w:rsid w:val="00391A00"/>
    <w:rsid w:val="003920BE"/>
    <w:rsid w:val="00394B2C"/>
    <w:rsid w:val="00394B57"/>
    <w:rsid w:val="00396FDA"/>
    <w:rsid w:val="00397375"/>
    <w:rsid w:val="003A0A94"/>
    <w:rsid w:val="003A0E52"/>
    <w:rsid w:val="003A20B7"/>
    <w:rsid w:val="003A4B52"/>
    <w:rsid w:val="003A518E"/>
    <w:rsid w:val="003A60D2"/>
    <w:rsid w:val="003A63E2"/>
    <w:rsid w:val="003A77E8"/>
    <w:rsid w:val="003B0046"/>
    <w:rsid w:val="003B0527"/>
    <w:rsid w:val="003B1D14"/>
    <w:rsid w:val="003B24C7"/>
    <w:rsid w:val="003B2E2B"/>
    <w:rsid w:val="003B50C7"/>
    <w:rsid w:val="003B60D4"/>
    <w:rsid w:val="003B6112"/>
    <w:rsid w:val="003B64AB"/>
    <w:rsid w:val="003B694A"/>
    <w:rsid w:val="003C0093"/>
    <w:rsid w:val="003C3888"/>
    <w:rsid w:val="003C3ADE"/>
    <w:rsid w:val="003C4430"/>
    <w:rsid w:val="003D08ED"/>
    <w:rsid w:val="003D3E83"/>
    <w:rsid w:val="003D3F52"/>
    <w:rsid w:val="003D4391"/>
    <w:rsid w:val="003D5DA1"/>
    <w:rsid w:val="003E1B18"/>
    <w:rsid w:val="003E1F8A"/>
    <w:rsid w:val="003E2B85"/>
    <w:rsid w:val="003E345F"/>
    <w:rsid w:val="003E6AAD"/>
    <w:rsid w:val="003E6DD9"/>
    <w:rsid w:val="003E7420"/>
    <w:rsid w:val="003E7F31"/>
    <w:rsid w:val="003F0FB5"/>
    <w:rsid w:val="003F20C4"/>
    <w:rsid w:val="003F2594"/>
    <w:rsid w:val="003F33AC"/>
    <w:rsid w:val="003F3903"/>
    <w:rsid w:val="003F62B7"/>
    <w:rsid w:val="003F6B4F"/>
    <w:rsid w:val="003F6EF8"/>
    <w:rsid w:val="0040132F"/>
    <w:rsid w:val="00402620"/>
    <w:rsid w:val="00404FD8"/>
    <w:rsid w:val="00407BA1"/>
    <w:rsid w:val="00410025"/>
    <w:rsid w:val="0041163E"/>
    <w:rsid w:val="00414AAC"/>
    <w:rsid w:val="00414B7E"/>
    <w:rsid w:val="00414E42"/>
    <w:rsid w:val="00415034"/>
    <w:rsid w:val="00420791"/>
    <w:rsid w:val="00421727"/>
    <w:rsid w:val="00421EC1"/>
    <w:rsid w:val="0042256D"/>
    <w:rsid w:val="00422E04"/>
    <w:rsid w:val="00425020"/>
    <w:rsid w:val="00425274"/>
    <w:rsid w:val="004252C3"/>
    <w:rsid w:val="00425808"/>
    <w:rsid w:val="00426032"/>
    <w:rsid w:val="00430771"/>
    <w:rsid w:val="00430DF3"/>
    <w:rsid w:val="00432384"/>
    <w:rsid w:val="00432667"/>
    <w:rsid w:val="00432B7E"/>
    <w:rsid w:val="004339B7"/>
    <w:rsid w:val="00434058"/>
    <w:rsid w:val="00435A95"/>
    <w:rsid w:val="00436B08"/>
    <w:rsid w:val="00436C9D"/>
    <w:rsid w:val="004374A8"/>
    <w:rsid w:val="004424F0"/>
    <w:rsid w:val="00443270"/>
    <w:rsid w:val="004451A2"/>
    <w:rsid w:val="0044521D"/>
    <w:rsid w:val="0044588C"/>
    <w:rsid w:val="00445B1A"/>
    <w:rsid w:val="004464BB"/>
    <w:rsid w:val="00446C24"/>
    <w:rsid w:val="00450483"/>
    <w:rsid w:val="0045126B"/>
    <w:rsid w:val="00451BBC"/>
    <w:rsid w:val="00453810"/>
    <w:rsid w:val="00453DE1"/>
    <w:rsid w:val="004555F9"/>
    <w:rsid w:val="0045628F"/>
    <w:rsid w:val="0045643C"/>
    <w:rsid w:val="004578CA"/>
    <w:rsid w:val="004607AA"/>
    <w:rsid w:val="0046123A"/>
    <w:rsid w:val="004618AD"/>
    <w:rsid w:val="00462306"/>
    <w:rsid w:val="00465E91"/>
    <w:rsid w:val="00466FD9"/>
    <w:rsid w:val="00467C91"/>
    <w:rsid w:val="004708F7"/>
    <w:rsid w:val="004713D8"/>
    <w:rsid w:val="0047239F"/>
    <w:rsid w:val="00477513"/>
    <w:rsid w:val="0047785F"/>
    <w:rsid w:val="004803EF"/>
    <w:rsid w:val="00480C0B"/>
    <w:rsid w:val="00482769"/>
    <w:rsid w:val="00483433"/>
    <w:rsid w:val="00485457"/>
    <w:rsid w:val="00486B9C"/>
    <w:rsid w:val="00490C32"/>
    <w:rsid w:val="00491CE6"/>
    <w:rsid w:val="0049236B"/>
    <w:rsid w:val="004951DF"/>
    <w:rsid w:val="0049710D"/>
    <w:rsid w:val="00497685"/>
    <w:rsid w:val="004A18F5"/>
    <w:rsid w:val="004A2834"/>
    <w:rsid w:val="004A4D76"/>
    <w:rsid w:val="004B1847"/>
    <w:rsid w:val="004B383B"/>
    <w:rsid w:val="004B444E"/>
    <w:rsid w:val="004B6A68"/>
    <w:rsid w:val="004B7F58"/>
    <w:rsid w:val="004C1E20"/>
    <w:rsid w:val="004C1F15"/>
    <w:rsid w:val="004C223B"/>
    <w:rsid w:val="004C406D"/>
    <w:rsid w:val="004C4BAD"/>
    <w:rsid w:val="004C5BF7"/>
    <w:rsid w:val="004C6365"/>
    <w:rsid w:val="004C6A7B"/>
    <w:rsid w:val="004C7F8B"/>
    <w:rsid w:val="004D0562"/>
    <w:rsid w:val="004D14FB"/>
    <w:rsid w:val="004D1653"/>
    <w:rsid w:val="004D3A3A"/>
    <w:rsid w:val="004D5F33"/>
    <w:rsid w:val="004D712D"/>
    <w:rsid w:val="004D7C7A"/>
    <w:rsid w:val="004D7E38"/>
    <w:rsid w:val="004E1626"/>
    <w:rsid w:val="004E1758"/>
    <w:rsid w:val="004E3BC5"/>
    <w:rsid w:val="004E6692"/>
    <w:rsid w:val="004E7101"/>
    <w:rsid w:val="004E76F7"/>
    <w:rsid w:val="004F0521"/>
    <w:rsid w:val="004F262D"/>
    <w:rsid w:val="004F3D8C"/>
    <w:rsid w:val="004F4BF9"/>
    <w:rsid w:val="004F5C4E"/>
    <w:rsid w:val="004F5C8C"/>
    <w:rsid w:val="004F5EE3"/>
    <w:rsid w:val="0050124E"/>
    <w:rsid w:val="005024A3"/>
    <w:rsid w:val="00503A16"/>
    <w:rsid w:val="00504027"/>
    <w:rsid w:val="00506C7F"/>
    <w:rsid w:val="0050737A"/>
    <w:rsid w:val="005079A2"/>
    <w:rsid w:val="00514168"/>
    <w:rsid w:val="00517C3D"/>
    <w:rsid w:val="00523AEE"/>
    <w:rsid w:val="00523AF5"/>
    <w:rsid w:val="005243FA"/>
    <w:rsid w:val="00524B93"/>
    <w:rsid w:val="00524C77"/>
    <w:rsid w:val="00524C78"/>
    <w:rsid w:val="00525505"/>
    <w:rsid w:val="00526F4F"/>
    <w:rsid w:val="00527918"/>
    <w:rsid w:val="00530D2F"/>
    <w:rsid w:val="0053164C"/>
    <w:rsid w:val="00533C6C"/>
    <w:rsid w:val="0053443D"/>
    <w:rsid w:val="00536217"/>
    <w:rsid w:val="00537B67"/>
    <w:rsid w:val="00540DD7"/>
    <w:rsid w:val="005414E1"/>
    <w:rsid w:val="005443F0"/>
    <w:rsid w:val="005458B6"/>
    <w:rsid w:val="005459BC"/>
    <w:rsid w:val="005462A1"/>
    <w:rsid w:val="00547AE9"/>
    <w:rsid w:val="00551850"/>
    <w:rsid w:val="00551C0D"/>
    <w:rsid w:val="00552A32"/>
    <w:rsid w:val="0055484A"/>
    <w:rsid w:val="00554EBA"/>
    <w:rsid w:val="00555175"/>
    <w:rsid w:val="00555674"/>
    <w:rsid w:val="00556A05"/>
    <w:rsid w:val="00556FEC"/>
    <w:rsid w:val="00560A70"/>
    <w:rsid w:val="00560AFB"/>
    <w:rsid w:val="00564B2C"/>
    <w:rsid w:val="005705EF"/>
    <w:rsid w:val="00570DA9"/>
    <w:rsid w:val="00570E1B"/>
    <w:rsid w:val="00571F21"/>
    <w:rsid w:val="00575676"/>
    <w:rsid w:val="0057760A"/>
    <w:rsid w:val="0058348E"/>
    <w:rsid w:val="0058361C"/>
    <w:rsid w:val="00584188"/>
    <w:rsid w:val="0059098B"/>
    <w:rsid w:val="00590CBF"/>
    <w:rsid w:val="00595505"/>
    <w:rsid w:val="00597448"/>
    <w:rsid w:val="005A1482"/>
    <w:rsid w:val="005A2026"/>
    <w:rsid w:val="005A27A0"/>
    <w:rsid w:val="005A2DA1"/>
    <w:rsid w:val="005A3ABD"/>
    <w:rsid w:val="005A424D"/>
    <w:rsid w:val="005A4662"/>
    <w:rsid w:val="005A4FB8"/>
    <w:rsid w:val="005A621C"/>
    <w:rsid w:val="005A7406"/>
    <w:rsid w:val="005B3DDA"/>
    <w:rsid w:val="005B49BF"/>
    <w:rsid w:val="005B5DB8"/>
    <w:rsid w:val="005B7735"/>
    <w:rsid w:val="005C01B9"/>
    <w:rsid w:val="005C367A"/>
    <w:rsid w:val="005C36ED"/>
    <w:rsid w:val="005C41F2"/>
    <w:rsid w:val="005C42D7"/>
    <w:rsid w:val="005C685D"/>
    <w:rsid w:val="005C6E56"/>
    <w:rsid w:val="005C75A3"/>
    <w:rsid w:val="005D1243"/>
    <w:rsid w:val="005D2E7F"/>
    <w:rsid w:val="005D35E9"/>
    <w:rsid w:val="005D48E9"/>
    <w:rsid w:val="005D5F82"/>
    <w:rsid w:val="005D755C"/>
    <w:rsid w:val="005E2B51"/>
    <w:rsid w:val="005E31D0"/>
    <w:rsid w:val="005E3E4E"/>
    <w:rsid w:val="005E520D"/>
    <w:rsid w:val="005E62D5"/>
    <w:rsid w:val="005E7D8E"/>
    <w:rsid w:val="005F1859"/>
    <w:rsid w:val="005F19FE"/>
    <w:rsid w:val="005F2718"/>
    <w:rsid w:val="005F3280"/>
    <w:rsid w:val="005F50FB"/>
    <w:rsid w:val="005F57C2"/>
    <w:rsid w:val="005F6344"/>
    <w:rsid w:val="005F7F5E"/>
    <w:rsid w:val="006021B1"/>
    <w:rsid w:val="00602949"/>
    <w:rsid w:val="00602F01"/>
    <w:rsid w:val="006032BD"/>
    <w:rsid w:val="006034CB"/>
    <w:rsid w:val="00604F52"/>
    <w:rsid w:val="006055C8"/>
    <w:rsid w:val="006069D2"/>
    <w:rsid w:val="00607660"/>
    <w:rsid w:val="00610075"/>
    <w:rsid w:val="0061055E"/>
    <w:rsid w:val="00611DF5"/>
    <w:rsid w:val="006157F5"/>
    <w:rsid w:val="00616260"/>
    <w:rsid w:val="0061792D"/>
    <w:rsid w:val="00621F96"/>
    <w:rsid w:val="00623B48"/>
    <w:rsid w:val="00625FEB"/>
    <w:rsid w:val="006274FF"/>
    <w:rsid w:val="006305CA"/>
    <w:rsid w:val="0063266F"/>
    <w:rsid w:val="00632E86"/>
    <w:rsid w:val="006352AE"/>
    <w:rsid w:val="00635AD5"/>
    <w:rsid w:val="006364E4"/>
    <w:rsid w:val="00636796"/>
    <w:rsid w:val="006437AE"/>
    <w:rsid w:val="00645401"/>
    <w:rsid w:val="0064666E"/>
    <w:rsid w:val="0065014A"/>
    <w:rsid w:val="00655D43"/>
    <w:rsid w:val="00656631"/>
    <w:rsid w:val="00657F69"/>
    <w:rsid w:val="00663E32"/>
    <w:rsid w:val="006640E7"/>
    <w:rsid w:val="00664BE1"/>
    <w:rsid w:val="006650AE"/>
    <w:rsid w:val="0067357D"/>
    <w:rsid w:val="00673677"/>
    <w:rsid w:val="00674655"/>
    <w:rsid w:val="0067578B"/>
    <w:rsid w:val="00675F6F"/>
    <w:rsid w:val="0067647B"/>
    <w:rsid w:val="00677E72"/>
    <w:rsid w:val="00682BF7"/>
    <w:rsid w:val="00682DAE"/>
    <w:rsid w:val="00684933"/>
    <w:rsid w:val="00684B9E"/>
    <w:rsid w:val="006879B2"/>
    <w:rsid w:val="00687B83"/>
    <w:rsid w:val="0069313B"/>
    <w:rsid w:val="006940AE"/>
    <w:rsid w:val="00694AA1"/>
    <w:rsid w:val="00694ADB"/>
    <w:rsid w:val="00694D9C"/>
    <w:rsid w:val="00695964"/>
    <w:rsid w:val="0069739B"/>
    <w:rsid w:val="0069748F"/>
    <w:rsid w:val="00697924"/>
    <w:rsid w:val="006A10D8"/>
    <w:rsid w:val="006A2136"/>
    <w:rsid w:val="006A28F3"/>
    <w:rsid w:val="006A3453"/>
    <w:rsid w:val="006A3BDC"/>
    <w:rsid w:val="006A4386"/>
    <w:rsid w:val="006A59F1"/>
    <w:rsid w:val="006A75A8"/>
    <w:rsid w:val="006B1469"/>
    <w:rsid w:val="006B1EDF"/>
    <w:rsid w:val="006B22E6"/>
    <w:rsid w:val="006B3A28"/>
    <w:rsid w:val="006B3FBE"/>
    <w:rsid w:val="006B411E"/>
    <w:rsid w:val="006B46CE"/>
    <w:rsid w:val="006B5218"/>
    <w:rsid w:val="006B6EF0"/>
    <w:rsid w:val="006B7A3C"/>
    <w:rsid w:val="006B7F2D"/>
    <w:rsid w:val="006C0A74"/>
    <w:rsid w:val="006C3A49"/>
    <w:rsid w:val="006C40DD"/>
    <w:rsid w:val="006C6926"/>
    <w:rsid w:val="006C756A"/>
    <w:rsid w:val="006D08AC"/>
    <w:rsid w:val="006D32C0"/>
    <w:rsid w:val="006D7B29"/>
    <w:rsid w:val="006D7D66"/>
    <w:rsid w:val="006E265F"/>
    <w:rsid w:val="006E60C1"/>
    <w:rsid w:val="006E6D48"/>
    <w:rsid w:val="006E720B"/>
    <w:rsid w:val="006E774F"/>
    <w:rsid w:val="006F0629"/>
    <w:rsid w:val="006F0DB2"/>
    <w:rsid w:val="006F2425"/>
    <w:rsid w:val="006F2576"/>
    <w:rsid w:val="006F26B2"/>
    <w:rsid w:val="006F45B0"/>
    <w:rsid w:val="006F4F55"/>
    <w:rsid w:val="006F53CF"/>
    <w:rsid w:val="00700413"/>
    <w:rsid w:val="007011C8"/>
    <w:rsid w:val="00701651"/>
    <w:rsid w:val="00702F73"/>
    <w:rsid w:val="00706956"/>
    <w:rsid w:val="00710D82"/>
    <w:rsid w:val="007119BB"/>
    <w:rsid w:val="00711F05"/>
    <w:rsid w:val="00714077"/>
    <w:rsid w:val="00714992"/>
    <w:rsid w:val="00715938"/>
    <w:rsid w:val="007172F2"/>
    <w:rsid w:val="0072180C"/>
    <w:rsid w:val="00721C67"/>
    <w:rsid w:val="0072324F"/>
    <w:rsid w:val="00727354"/>
    <w:rsid w:val="00727C79"/>
    <w:rsid w:val="00727F9C"/>
    <w:rsid w:val="00734000"/>
    <w:rsid w:val="007343E5"/>
    <w:rsid w:val="00735DEE"/>
    <w:rsid w:val="007362F3"/>
    <w:rsid w:val="0074068B"/>
    <w:rsid w:val="00741CB9"/>
    <w:rsid w:val="00743595"/>
    <w:rsid w:val="00744354"/>
    <w:rsid w:val="007444C5"/>
    <w:rsid w:val="00745F24"/>
    <w:rsid w:val="00746F8E"/>
    <w:rsid w:val="00747017"/>
    <w:rsid w:val="00750955"/>
    <w:rsid w:val="007521B6"/>
    <w:rsid w:val="00753697"/>
    <w:rsid w:val="007553A4"/>
    <w:rsid w:val="00755A89"/>
    <w:rsid w:val="00755EE8"/>
    <w:rsid w:val="00756648"/>
    <w:rsid w:val="007622F0"/>
    <w:rsid w:val="007639F7"/>
    <w:rsid w:val="007641C0"/>
    <w:rsid w:val="007675A5"/>
    <w:rsid w:val="00767B8F"/>
    <w:rsid w:val="00767D55"/>
    <w:rsid w:val="007703E1"/>
    <w:rsid w:val="00770A07"/>
    <w:rsid w:val="007711F8"/>
    <w:rsid w:val="00772D9B"/>
    <w:rsid w:val="00776528"/>
    <w:rsid w:val="00777793"/>
    <w:rsid w:val="00780163"/>
    <w:rsid w:val="00781C90"/>
    <w:rsid w:val="00781E95"/>
    <w:rsid w:val="007847D3"/>
    <w:rsid w:val="00785A1C"/>
    <w:rsid w:val="00785D4E"/>
    <w:rsid w:val="007860BA"/>
    <w:rsid w:val="007867DA"/>
    <w:rsid w:val="0078772F"/>
    <w:rsid w:val="00787779"/>
    <w:rsid w:val="00787EDB"/>
    <w:rsid w:val="00791271"/>
    <w:rsid w:val="007929E3"/>
    <w:rsid w:val="007948DD"/>
    <w:rsid w:val="00794D1E"/>
    <w:rsid w:val="00795F3A"/>
    <w:rsid w:val="007A5D6C"/>
    <w:rsid w:val="007A5F8F"/>
    <w:rsid w:val="007A75FA"/>
    <w:rsid w:val="007B2379"/>
    <w:rsid w:val="007B2943"/>
    <w:rsid w:val="007B2FF9"/>
    <w:rsid w:val="007B333F"/>
    <w:rsid w:val="007B4756"/>
    <w:rsid w:val="007C01E0"/>
    <w:rsid w:val="007C02E0"/>
    <w:rsid w:val="007C0863"/>
    <w:rsid w:val="007C3BF2"/>
    <w:rsid w:val="007C3C72"/>
    <w:rsid w:val="007C40AF"/>
    <w:rsid w:val="007C4A34"/>
    <w:rsid w:val="007C54D7"/>
    <w:rsid w:val="007C60BC"/>
    <w:rsid w:val="007D01B2"/>
    <w:rsid w:val="007D0B6B"/>
    <w:rsid w:val="007D4C74"/>
    <w:rsid w:val="007D6828"/>
    <w:rsid w:val="007E0ADA"/>
    <w:rsid w:val="007E3458"/>
    <w:rsid w:val="007E680A"/>
    <w:rsid w:val="007E74A1"/>
    <w:rsid w:val="007E7884"/>
    <w:rsid w:val="007E7CFB"/>
    <w:rsid w:val="007E7E0E"/>
    <w:rsid w:val="007F2F31"/>
    <w:rsid w:val="007F554E"/>
    <w:rsid w:val="007F5C89"/>
    <w:rsid w:val="007F5C8A"/>
    <w:rsid w:val="007F6503"/>
    <w:rsid w:val="007F6E4E"/>
    <w:rsid w:val="007F7C4D"/>
    <w:rsid w:val="007F7EAB"/>
    <w:rsid w:val="007F7F44"/>
    <w:rsid w:val="0080091E"/>
    <w:rsid w:val="008012FA"/>
    <w:rsid w:val="0080240E"/>
    <w:rsid w:val="0080253E"/>
    <w:rsid w:val="00803859"/>
    <w:rsid w:val="008055EE"/>
    <w:rsid w:val="00807D58"/>
    <w:rsid w:val="008105C8"/>
    <w:rsid w:val="00813499"/>
    <w:rsid w:val="00814171"/>
    <w:rsid w:val="0081482A"/>
    <w:rsid w:val="008149CD"/>
    <w:rsid w:val="00816E0F"/>
    <w:rsid w:val="00817ADF"/>
    <w:rsid w:val="008277C8"/>
    <w:rsid w:val="00827F91"/>
    <w:rsid w:val="00837230"/>
    <w:rsid w:val="00840224"/>
    <w:rsid w:val="00840991"/>
    <w:rsid w:val="00841B25"/>
    <w:rsid w:val="008429EC"/>
    <w:rsid w:val="00842C93"/>
    <w:rsid w:val="00844AF6"/>
    <w:rsid w:val="0084532A"/>
    <w:rsid w:val="008470B4"/>
    <w:rsid w:val="0085115C"/>
    <w:rsid w:val="0085150B"/>
    <w:rsid w:val="008516CA"/>
    <w:rsid w:val="00854559"/>
    <w:rsid w:val="0085504C"/>
    <w:rsid w:val="0085521F"/>
    <w:rsid w:val="00855263"/>
    <w:rsid w:val="0086013E"/>
    <w:rsid w:val="0086216C"/>
    <w:rsid w:val="00862773"/>
    <w:rsid w:val="00863AAF"/>
    <w:rsid w:val="00865705"/>
    <w:rsid w:val="00870F6D"/>
    <w:rsid w:val="00872393"/>
    <w:rsid w:val="008728D0"/>
    <w:rsid w:val="00874970"/>
    <w:rsid w:val="00874FC1"/>
    <w:rsid w:val="00875196"/>
    <w:rsid w:val="00883889"/>
    <w:rsid w:val="008843DA"/>
    <w:rsid w:val="00885629"/>
    <w:rsid w:val="008900F9"/>
    <w:rsid w:val="00890457"/>
    <w:rsid w:val="00890468"/>
    <w:rsid w:val="008946CB"/>
    <w:rsid w:val="008A4E20"/>
    <w:rsid w:val="008A7FBD"/>
    <w:rsid w:val="008B0D30"/>
    <w:rsid w:val="008B19CD"/>
    <w:rsid w:val="008B26CB"/>
    <w:rsid w:val="008B3342"/>
    <w:rsid w:val="008B3984"/>
    <w:rsid w:val="008B5650"/>
    <w:rsid w:val="008B72BC"/>
    <w:rsid w:val="008B7753"/>
    <w:rsid w:val="008B7985"/>
    <w:rsid w:val="008C2664"/>
    <w:rsid w:val="008C2BD7"/>
    <w:rsid w:val="008C40BF"/>
    <w:rsid w:val="008C50A0"/>
    <w:rsid w:val="008C5196"/>
    <w:rsid w:val="008C583A"/>
    <w:rsid w:val="008D0051"/>
    <w:rsid w:val="008D503C"/>
    <w:rsid w:val="008D57AE"/>
    <w:rsid w:val="008D63E3"/>
    <w:rsid w:val="008E0ACE"/>
    <w:rsid w:val="008E304F"/>
    <w:rsid w:val="008E5BD4"/>
    <w:rsid w:val="008F25D1"/>
    <w:rsid w:val="008F2B17"/>
    <w:rsid w:val="008F3B6C"/>
    <w:rsid w:val="008F41FB"/>
    <w:rsid w:val="008F4DAB"/>
    <w:rsid w:val="008F50E4"/>
    <w:rsid w:val="008F590A"/>
    <w:rsid w:val="008F5FF6"/>
    <w:rsid w:val="008F662B"/>
    <w:rsid w:val="008F66A6"/>
    <w:rsid w:val="008F66C7"/>
    <w:rsid w:val="008F709F"/>
    <w:rsid w:val="008F7976"/>
    <w:rsid w:val="009000B0"/>
    <w:rsid w:val="00901A03"/>
    <w:rsid w:val="009043E5"/>
    <w:rsid w:val="00904797"/>
    <w:rsid w:val="00905232"/>
    <w:rsid w:val="009057AE"/>
    <w:rsid w:val="0090745D"/>
    <w:rsid w:val="00907F2B"/>
    <w:rsid w:val="00910315"/>
    <w:rsid w:val="00910B7F"/>
    <w:rsid w:val="009128DF"/>
    <w:rsid w:val="00912921"/>
    <w:rsid w:val="0091420A"/>
    <w:rsid w:val="009151FB"/>
    <w:rsid w:val="00915930"/>
    <w:rsid w:val="0091785E"/>
    <w:rsid w:val="00921078"/>
    <w:rsid w:val="0092348E"/>
    <w:rsid w:val="00923B8E"/>
    <w:rsid w:val="009259BC"/>
    <w:rsid w:val="00926430"/>
    <w:rsid w:val="00926470"/>
    <w:rsid w:val="00933B1F"/>
    <w:rsid w:val="009348EA"/>
    <w:rsid w:val="009354EC"/>
    <w:rsid w:val="009356D0"/>
    <w:rsid w:val="00935C05"/>
    <w:rsid w:val="0093600D"/>
    <w:rsid w:val="00936D8F"/>
    <w:rsid w:val="0094119D"/>
    <w:rsid w:val="0094322B"/>
    <w:rsid w:val="00943E12"/>
    <w:rsid w:val="0094572B"/>
    <w:rsid w:val="00945807"/>
    <w:rsid w:val="00946323"/>
    <w:rsid w:val="0094674C"/>
    <w:rsid w:val="00946F3A"/>
    <w:rsid w:val="00950C85"/>
    <w:rsid w:val="009563FA"/>
    <w:rsid w:val="00960B8F"/>
    <w:rsid w:val="0096262F"/>
    <w:rsid w:val="0096279B"/>
    <w:rsid w:val="00962926"/>
    <w:rsid w:val="00965B08"/>
    <w:rsid w:val="00965D7D"/>
    <w:rsid w:val="009667F3"/>
    <w:rsid w:val="00967668"/>
    <w:rsid w:val="0097060F"/>
    <w:rsid w:val="009724E9"/>
    <w:rsid w:val="009728C9"/>
    <w:rsid w:val="00972B0C"/>
    <w:rsid w:val="0097327C"/>
    <w:rsid w:val="00973947"/>
    <w:rsid w:val="00974FB7"/>
    <w:rsid w:val="00975289"/>
    <w:rsid w:val="0098095E"/>
    <w:rsid w:val="00981371"/>
    <w:rsid w:val="009816ED"/>
    <w:rsid w:val="0098203C"/>
    <w:rsid w:val="00982C28"/>
    <w:rsid w:val="009838AB"/>
    <w:rsid w:val="00983CCD"/>
    <w:rsid w:val="00987331"/>
    <w:rsid w:val="00987E57"/>
    <w:rsid w:val="00991CC8"/>
    <w:rsid w:val="009A1831"/>
    <w:rsid w:val="009A1E77"/>
    <w:rsid w:val="009A5CD6"/>
    <w:rsid w:val="009A606E"/>
    <w:rsid w:val="009A62C2"/>
    <w:rsid w:val="009A7839"/>
    <w:rsid w:val="009B028D"/>
    <w:rsid w:val="009B3478"/>
    <w:rsid w:val="009B5C03"/>
    <w:rsid w:val="009B5D1E"/>
    <w:rsid w:val="009B71A8"/>
    <w:rsid w:val="009C0D7C"/>
    <w:rsid w:val="009C0EA5"/>
    <w:rsid w:val="009C18C0"/>
    <w:rsid w:val="009C3617"/>
    <w:rsid w:val="009C4B4A"/>
    <w:rsid w:val="009C74C7"/>
    <w:rsid w:val="009D16FB"/>
    <w:rsid w:val="009D6602"/>
    <w:rsid w:val="009E1EA2"/>
    <w:rsid w:val="009E2269"/>
    <w:rsid w:val="009E3403"/>
    <w:rsid w:val="009E6C47"/>
    <w:rsid w:val="009E7E54"/>
    <w:rsid w:val="009F0EBB"/>
    <w:rsid w:val="009F232C"/>
    <w:rsid w:val="009F34C8"/>
    <w:rsid w:val="009F390B"/>
    <w:rsid w:val="009F4330"/>
    <w:rsid w:val="009F6BDA"/>
    <w:rsid w:val="009F6C4A"/>
    <w:rsid w:val="009F7121"/>
    <w:rsid w:val="00A00324"/>
    <w:rsid w:val="00A012FF"/>
    <w:rsid w:val="00A0316F"/>
    <w:rsid w:val="00A031F8"/>
    <w:rsid w:val="00A03DBD"/>
    <w:rsid w:val="00A1097A"/>
    <w:rsid w:val="00A1507D"/>
    <w:rsid w:val="00A15BFF"/>
    <w:rsid w:val="00A1670D"/>
    <w:rsid w:val="00A228F7"/>
    <w:rsid w:val="00A25779"/>
    <w:rsid w:val="00A25D25"/>
    <w:rsid w:val="00A26332"/>
    <w:rsid w:val="00A27B84"/>
    <w:rsid w:val="00A3017E"/>
    <w:rsid w:val="00A326CB"/>
    <w:rsid w:val="00A33035"/>
    <w:rsid w:val="00A331EA"/>
    <w:rsid w:val="00A33A71"/>
    <w:rsid w:val="00A33B82"/>
    <w:rsid w:val="00A365D1"/>
    <w:rsid w:val="00A36FD8"/>
    <w:rsid w:val="00A374CC"/>
    <w:rsid w:val="00A37511"/>
    <w:rsid w:val="00A404EE"/>
    <w:rsid w:val="00A415E3"/>
    <w:rsid w:val="00A41AAB"/>
    <w:rsid w:val="00A420FE"/>
    <w:rsid w:val="00A42A71"/>
    <w:rsid w:val="00A45DE5"/>
    <w:rsid w:val="00A45F36"/>
    <w:rsid w:val="00A46138"/>
    <w:rsid w:val="00A50773"/>
    <w:rsid w:val="00A52624"/>
    <w:rsid w:val="00A55631"/>
    <w:rsid w:val="00A56E69"/>
    <w:rsid w:val="00A57E2A"/>
    <w:rsid w:val="00A61330"/>
    <w:rsid w:val="00A61E2E"/>
    <w:rsid w:val="00A621BE"/>
    <w:rsid w:val="00A6352F"/>
    <w:rsid w:val="00A646D4"/>
    <w:rsid w:val="00A65879"/>
    <w:rsid w:val="00A66034"/>
    <w:rsid w:val="00A703B0"/>
    <w:rsid w:val="00A760CF"/>
    <w:rsid w:val="00A7633E"/>
    <w:rsid w:val="00A769BB"/>
    <w:rsid w:val="00A8084D"/>
    <w:rsid w:val="00A80BB6"/>
    <w:rsid w:val="00A81816"/>
    <w:rsid w:val="00A82F2D"/>
    <w:rsid w:val="00A86B8A"/>
    <w:rsid w:val="00A87718"/>
    <w:rsid w:val="00A9104C"/>
    <w:rsid w:val="00A91334"/>
    <w:rsid w:val="00A92CAF"/>
    <w:rsid w:val="00A92FA5"/>
    <w:rsid w:val="00A93142"/>
    <w:rsid w:val="00A94F5E"/>
    <w:rsid w:val="00AA0AAB"/>
    <w:rsid w:val="00AA1F03"/>
    <w:rsid w:val="00AA2059"/>
    <w:rsid w:val="00AA3D58"/>
    <w:rsid w:val="00AA3F8B"/>
    <w:rsid w:val="00AA4D56"/>
    <w:rsid w:val="00AA4FE7"/>
    <w:rsid w:val="00AA5AF6"/>
    <w:rsid w:val="00AA6F05"/>
    <w:rsid w:val="00AB2505"/>
    <w:rsid w:val="00AB3886"/>
    <w:rsid w:val="00AB403A"/>
    <w:rsid w:val="00AB5EE7"/>
    <w:rsid w:val="00AB70C8"/>
    <w:rsid w:val="00AB7924"/>
    <w:rsid w:val="00AB7B31"/>
    <w:rsid w:val="00AC139F"/>
    <w:rsid w:val="00AC3BC1"/>
    <w:rsid w:val="00AC3C2F"/>
    <w:rsid w:val="00AC4DD8"/>
    <w:rsid w:val="00AC61DA"/>
    <w:rsid w:val="00AC6E78"/>
    <w:rsid w:val="00AC767F"/>
    <w:rsid w:val="00AD0304"/>
    <w:rsid w:val="00AD0404"/>
    <w:rsid w:val="00AD08CD"/>
    <w:rsid w:val="00AD2765"/>
    <w:rsid w:val="00AD2CE2"/>
    <w:rsid w:val="00AD2E79"/>
    <w:rsid w:val="00AD413B"/>
    <w:rsid w:val="00AD562F"/>
    <w:rsid w:val="00AD7423"/>
    <w:rsid w:val="00AE10B4"/>
    <w:rsid w:val="00AE1896"/>
    <w:rsid w:val="00AE1BB5"/>
    <w:rsid w:val="00AE38A1"/>
    <w:rsid w:val="00AE4B50"/>
    <w:rsid w:val="00AE5261"/>
    <w:rsid w:val="00AE55E8"/>
    <w:rsid w:val="00AE58CD"/>
    <w:rsid w:val="00AE608A"/>
    <w:rsid w:val="00AE673B"/>
    <w:rsid w:val="00AE74DF"/>
    <w:rsid w:val="00AE7843"/>
    <w:rsid w:val="00AE7A47"/>
    <w:rsid w:val="00AF0113"/>
    <w:rsid w:val="00AF0CDB"/>
    <w:rsid w:val="00AF4623"/>
    <w:rsid w:val="00AF4DFD"/>
    <w:rsid w:val="00AF5211"/>
    <w:rsid w:val="00AF5DF9"/>
    <w:rsid w:val="00AF7BA6"/>
    <w:rsid w:val="00B011EE"/>
    <w:rsid w:val="00B018B9"/>
    <w:rsid w:val="00B01F66"/>
    <w:rsid w:val="00B0623C"/>
    <w:rsid w:val="00B06268"/>
    <w:rsid w:val="00B06AD2"/>
    <w:rsid w:val="00B103B4"/>
    <w:rsid w:val="00B11B0C"/>
    <w:rsid w:val="00B151F5"/>
    <w:rsid w:val="00B159B5"/>
    <w:rsid w:val="00B16F6E"/>
    <w:rsid w:val="00B176BE"/>
    <w:rsid w:val="00B20155"/>
    <w:rsid w:val="00B227B5"/>
    <w:rsid w:val="00B23FFB"/>
    <w:rsid w:val="00B263DD"/>
    <w:rsid w:val="00B27667"/>
    <w:rsid w:val="00B27D80"/>
    <w:rsid w:val="00B30818"/>
    <w:rsid w:val="00B30DE3"/>
    <w:rsid w:val="00B318C3"/>
    <w:rsid w:val="00B36703"/>
    <w:rsid w:val="00B423A9"/>
    <w:rsid w:val="00B445D6"/>
    <w:rsid w:val="00B45688"/>
    <w:rsid w:val="00B46A94"/>
    <w:rsid w:val="00B46D49"/>
    <w:rsid w:val="00B47A0D"/>
    <w:rsid w:val="00B516B5"/>
    <w:rsid w:val="00B51995"/>
    <w:rsid w:val="00B53163"/>
    <w:rsid w:val="00B54B4C"/>
    <w:rsid w:val="00B54B7A"/>
    <w:rsid w:val="00B578AC"/>
    <w:rsid w:val="00B610E8"/>
    <w:rsid w:val="00B61533"/>
    <w:rsid w:val="00B6305B"/>
    <w:rsid w:val="00B665B0"/>
    <w:rsid w:val="00B66CA5"/>
    <w:rsid w:val="00B703EE"/>
    <w:rsid w:val="00B715B2"/>
    <w:rsid w:val="00B71D2E"/>
    <w:rsid w:val="00B7440E"/>
    <w:rsid w:val="00B759F8"/>
    <w:rsid w:val="00B75D86"/>
    <w:rsid w:val="00B76744"/>
    <w:rsid w:val="00B77A50"/>
    <w:rsid w:val="00B80117"/>
    <w:rsid w:val="00B80789"/>
    <w:rsid w:val="00B827DA"/>
    <w:rsid w:val="00B849EA"/>
    <w:rsid w:val="00B912DE"/>
    <w:rsid w:val="00B926EA"/>
    <w:rsid w:val="00B92B2B"/>
    <w:rsid w:val="00B93EAE"/>
    <w:rsid w:val="00B954C8"/>
    <w:rsid w:val="00B97CD8"/>
    <w:rsid w:val="00BA0410"/>
    <w:rsid w:val="00BA3645"/>
    <w:rsid w:val="00BA36AA"/>
    <w:rsid w:val="00BA4A2A"/>
    <w:rsid w:val="00BA52C7"/>
    <w:rsid w:val="00BA5F93"/>
    <w:rsid w:val="00BB038F"/>
    <w:rsid w:val="00BB193E"/>
    <w:rsid w:val="00BB2E31"/>
    <w:rsid w:val="00BB3387"/>
    <w:rsid w:val="00BB4055"/>
    <w:rsid w:val="00BB5883"/>
    <w:rsid w:val="00BB6D7C"/>
    <w:rsid w:val="00BB75A8"/>
    <w:rsid w:val="00BB7A38"/>
    <w:rsid w:val="00BB7CF3"/>
    <w:rsid w:val="00BB7D63"/>
    <w:rsid w:val="00BC0236"/>
    <w:rsid w:val="00BC12B7"/>
    <w:rsid w:val="00BC1927"/>
    <w:rsid w:val="00BC34BA"/>
    <w:rsid w:val="00BC3AF6"/>
    <w:rsid w:val="00BC3F7A"/>
    <w:rsid w:val="00BC44A4"/>
    <w:rsid w:val="00BC46F6"/>
    <w:rsid w:val="00BC51DA"/>
    <w:rsid w:val="00BC6D5C"/>
    <w:rsid w:val="00BC7C38"/>
    <w:rsid w:val="00BD0B2C"/>
    <w:rsid w:val="00BD2EBD"/>
    <w:rsid w:val="00BD3395"/>
    <w:rsid w:val="00BE0732"/>
    <w:rsid w:val="00BE089C"/>
    <w:rsid w:val="00BE107F"/>
    <w:rsid w:val="00BE10F4"/>
    <w:rsid w:val="00BE1396"/>
    <w:rsid w:val="00BE18F2"/>
    <w:rsid w:val="00BE370B"/>
    <w:rsid w:val="00BE5043"/>
    <w:rsid w:val="00BE524D"/>
    <w:rsid w:val="00BE6ACA"/>
    <w:rsid w:val="00BE734B"/>
    <w:rsid w:val="00BF1125"/>
    <w:rsid w:val="00BF1767"/>
    <w:rsid w:val="00BF39BD"/>
    <w:rsid w:val="00BF3B9B"/>
    <w:rsid w:val="00BF7701"/>
    <w:rsid w:val="00C01045"/>
    <w:rsid w:val="00C01A21"/>
    <w:rsid w:val="00C0279A"/>
    <w:rsid w:val="00C0493E"/>
    <w:rsid w:val="00C10F68"/>
    <w:rsid w:val="00C11867"/>
    <w:rsid w:val="00C11E91"/>
    <w:rsid w:val="00C1292B"/>
    <w:rsid w:val="00C12E2C"/>
    <w:rsid w:val="00C1374E"/>
    <w:rsid w:val="00C20008"/>
    <w:rsid w:val="00C20403"/>
    <w:rsid w:val="00C2368D"/>
    <w:rsid w:val="00C249BD"/>
    <w:rsid w:val="00C249F3"/>
    <w:rsid w:val="00C25C69"/>
    <w:rsid w:val="00C25FBB"/>
    <w:rsid w:val="00C26E7E"/>
    <w:rsid w:val="00C30D72"/>
    <w:rsid w:val="00C30E41"/>
    <w:rsid w:val="00C3203A"/>
    <w:rsid w:val="00C33C5D"/>
    <w:rsid w:val="00C346ED"/>
    <w:rsid w:val="00C34E8A"/>
    <w:rsid w:val="00C40E66"/>
    <w:rsid w:val="00C4188D"/>
    <w:rsid w:val="00C41DD1"/>
    <w:rsid w:val="00C4225B"/>
    <w:rsid w:val="00C43991"/>
    <w:rsid w:val="00C46936"/>
    <w:rsid w:val="00C46DB5"/>
    <w:rsid w:val="00C506D7"/>
    <w:rsid w:val="00C52827"/>
    <w:rsid w:val="00C5373E"/>
    <w:rsid w:val="00C540A0"/>
    <w:rsid w:val="00C5600C"/>
    <w:rsid w:val="00C56278"/>
    <w:rsid w:val="00C61F95"/>
    <w:rsid w:val="00C633ED"/>
    <w:rsid w:val="00C6474F"/>
    <w:rsid w:val="00C64C5A"/>
    <w:rsid w:val="00C65E95"/>
    <w:rsid w:val="00C73DC9"/>
    <w:rsid w:val="00C73FF1"/>
    <w:rsid w:val="00C77812"/>
    <w:rsid w:val="00C80514"/>
    <w:rsid w:val="00C80B95"/>
    <w:rsid w:val="00C81573"/>
    <w:rsid w:val="00C819C2"/>
    <w:rsid w:val="00C82C75"/>
    <w:rsid w:val="00C8426C"/>
    <w:rsid w:val="00C84BD9"/>
    <w:rsid w:val="00C85CBF"/>
    <w:rsid w:val="00C869B9"/>
    <w:rsid w:val="00C87099"/>
    <w:rsid w:val="00C873F2"/>
    <w:rsid w:val="00C901DE"/>
    <w:rsid w:val="00C91D68"/>
    <w:rsid w:val="00C952B8"/>
    <w:rsid w:val="00C964B5"/>
    <w:rsid w:val="00C96C23"/>
    <w:rsid w:val="00C970B1"/>
    <w:rsid w:val="00CA11FB"/>
    <w:rsid w:val="00CA6F4F"/>
    <w:rsid w:val="00CB0953"/>
    <w:rsid w:val="00CB1382"/>
    <w:rsid w:val="00CB191F"/>
    <w:rsid w:val="00CB49A3"/>
    <w:rsid w:val="00CB49F8"/>
    <w:rsid w:val="00CB567E"/>
    <w:rsid w:val="00CB5E56"/>
    <w:rsid w:val="00CB7CAA"/>
    <w:rsid w:val="00CC13FA"/>
    <w:rsid w:val="00CC1F9E"/>
    <w:rsid w:val="00CC30B1"/>
    <w:rsid w:val="00CC3BA3"/>
    <w:rsid w:val="00CC4402"/>
    <w:rsid w:val="00CC4486"/>
    <w:rsid w:val="00CD0EDF"/>
    <w:rsid w:val="00CD1ADA"/>
    <w:rsid w:val="00CD1C6D"/>
    <w:rsid w:val="00CD4077"/>
    <w:rsid w:val="00CD445F"/>
    <w:rsid w:val="00CE01BC"/>
    <w:rsid w:val="00CE107F"/>
    <w:rsid w:val="00CE1384"/>
    <w:rsid w:val="00CE2785"/>
    <w:rsid w:val="00CE2D69"/>
    <w:rsid w:val="00CE31B1"/>
    <w:rsid w:val="00CE3584"/>
    <w:rsid w:val="00CE4E82"/>
    <w:rsid w:val="00CE6A1E"/>
    <w:rsid w:val="00CE6BDF"/>
    <w:rsid w:val="00CF3774"/>
    <w:rsid w:val="00CF38D8"/>
    <w:rsid w:val="00CF567B"/>
    <w:rsid w:val="00CF5F19"/>
    <w:rsid w:val="00CF6419"/>
    <w:rsid w:val="00CF684D"/>
    <w:rsid w:val="00CF7F2E"/>
    <w:rsid w:val="00D00428"/>
    <w:rsid w:val="00D013CC"/>
    <w:rsid w:val="00D0323B"/>
    <w:rsid w:val="00D04B39"/>
    <w:rsid w:val="00D056A1"/>
    <w:rsid w:val="00D07A3E"/>
    <w:rsid w:val="00D1003A"/>
    <w:rsid w:val="00D10620"/>
    <w:rsid w:val="00D10991"/>
    <w:rsid w:val="00D147CB"/>
    <w:rsid w:val="00D168E8"/>
    <w:rsid w:val="00D22099"/>
    <w:rsid w:val="00D22A4E"/>
    <w:rsid w:val="00D22DEE"/>
    <w:rsid w:val="00D2428C"/>
    <w:rsid w:val="00D244BE"/>
    <w:rsid w:val="00D2494B"/>
    <w:rsid w:val="00D24990"/>
    <w:rsid w:val="00D30C55"/>
    <w:rsid w:val="00D30D3A"/>
    <w:rsid w:val="00D31A11"/>
    <w:rsid w:val="00D323CB"/>
    <w:rsid w:val="00D33C5A"/>
    <w:rsid w:val="00D350B0"/>
    <w:rsid w:val="00D35858"/>
    <w:rsid w:val="00D359FB"/>
    <w:rsid w:val="00D36A62"/>
    <w:rsid w:val="00D41229"/>
    <w:rsid w:val="00D42F2E"/>
    <w:rsid w:val="00D43B39"/>
    <w:rsid w:val="00D45615"/>
    <w:rsid w:val="00D46614"/>
    <w:rsid w:val="00D46D64"/>
    <w:rsid w:val="00D503F4"/>
    <w:rsid w:val="00D52ACB"/>
    <w:rsid w:val="00D54DF8"/>
    <w:rsid w:val="00D54F84"/>
    <w:rsid w:val="00D553C6"/>
    <w:rsid w:val="00D5618E"/>
    <w:rsid w:val="00D5709A"/>
    <w:rsid w:val="00D57499"/>
    <w:rsid w:val="00D5793A"/>
    <w:rsid w:val="00D6059C"/>
    <w:rsid w:val="00D62EDE"/>
    <w:rsid w:val="00D632C7"/>
    <w:rsid w:val="00D63899"/>
    <w:rsid w:val="00D63BFF"/>
    <w:rsid w:val="00D643A4"/>
    <w:rsid w:val="00D64433"/>
    <w:rsid w:val="00D702F3"/>
    <w:rsid w:val="00D713B0"/>
    <w:rsid w:val="00D71D02"/>
    <w:rsid w:val="00D749F9"/>
    <w:rsid w:val="00D75D83"/>
    <w:rsid w:val="00D779DC"/>
    <w:rsid w:val="00D810DB"/>
    <w:rsid w:val="00D82D50"/>
    <w:rsid w:val="00D842A4"/>
    <w:rsid w:val="00D84B53"/>
    <w:rsid w:val="00D84CF0"/>
    <w:rsid w:val="00D85232"/>
    <w:rsid w:val="00D86CF0"/>
    <w:rsid w:val="00D90595"/>
    <w:rsid w:val="00D90E26"/>
    <w:rsid w:val="00D95A9E"/>
    <w:rsid w:val="00DA0829"/>
    <w:rsid w:val="00DA14B3"/>
    <w:rsid w:val="00DA15C5"/>
    <w:rsid w:val="00DA2251"/>
    <w:rsid w:val="00DA3220"/>
    <w:rsid w:val="00DA3494"/>
    <w:rsid w:val="00DA3761"/>
    <w:rsid w:val="00DA5373"/>
    <w:rsid w:val="00DA66ED"/>
    <w:rsid w:val="00DA72A9"/>
    <w:rsid w:val="00DA7BC4"/>
    <w:rsid w:val="00DB0B09"/>
    <w:rsid w:val="00DB11A5"/>
    <w:rsid w:val="00DB25EE"/>
    <w:rsid w:val="00DB2D56"/>
    <w:rsid w:val="00DB367F"/>
    <w:rsid w:val="00DB7A2A"/>
    <w:rsid w:val="00DC0297"/>
    <w:rsid w:val="00DC0F97"/>
    <w:rsid w:val="00DC33E1"/>
    <w:rsid w:val="00DC37A6"/>
    <w:rsid w:val="00DC552E"/>
    <w:rsid w:val="00DC563F"/>
    <w:rsid w:val="00DC6BC6"/>
    <w:rsid w:val="00DC6CB3"/>
    <w:rsid w:val="00DD2E0D"/>
    <w:rsid w:val="00DD4ABB"/>
    <w:rsid w:val="00DD51C1"/>
    <w:rsid w:val="00DD557F"/>
    <w:rsid w:val="00DD5D1F"/>
    <w:rsid w:val="00DD6384"/>
    <w:rsid w:val="00DD7440"/>
    <w:rsid w:val="00DE0BDA"/>
    <w:rsid w:val="00DE1758"/>
    <w:rsid w:val="00DE258B"/>
    <w:rsid w:val="00DE36B8"/>
    <w:rsid w:val="00DE62E0"/>
    <w:rsid w:val="00DF1F41"/>
    <w:rsid w:val="00DF4DD6"/>
    <w:rsid w:val="00DF5629"/>
    <w:rsid w:val="00DF5DC5"/>
    <w:rsid w:val="00DF7901"/>
    <w:rsid w:val="00E013B2"/>
    <w:rsid w:val="00E01D5D"/>
    <w:rsid w:val="00E10262"/>
    <w:rsid w:val="00E1177C"/>
    <w:rsid w:val="00E117DF"/>
    <w:rsid w:val="00E13A25"/>
    <w:rsid w:val="00E155E1"/>
    <w:rsid w:val="00E164EC"/>
    <w:rsid w:val="00E16CC1"/>
    <w:rsid w:val="00E20BF1"/>
    <w:rsid w:val="00E210E8"/>
    <w:rsid w:val="00E22D74"/>
    <w:rsid w:val="00E27D64"/>
    <w:rsid w:val="00E30D6E"/>
    <w:rsid w:val="00E30F0A"/>
    <w:rsid w:val="00E31F76"/>
    <w:rsid w:val="00E32313"/>
    <w:rsid w:val="00E3264F"/>
    <w:rsid w:val="00E3291F"/>
    <w:rsid w:val="00E33B6C"/>
    <w:rsid w:val="00E354E8"/>
    <w:rsid w:val="00E35A1D"/>
    <w:rsid w:val="00E41FD5"/>
    <w:rsid w:val="00E423E3"/>
    <w:rsid w:val="00E4242B"/>
    <w:rsid w:val="00E4299F"/>
    <w:rsid w:val="00E46499"/>
    <w:rsid w:val="00E4663A"/>
    <w:rsid w:val="00E46D64"/>
    <w:rsid w:val="00E5574E"/>
    <w:rsid w:val="00E609B2"/>
    <w:rsid w:val="00E6207C"/>
    <w:rsid w:val="00E62493"/>
    <w:rsid w:val="00E629C3"/>
    <w:rsid w:val="00E632FE"/>
    <w:rsid w:val="00E65791"/>
    <w:rsid w:val="00E67132"/>
    <w:rsid w:val="00E67894"/>
    <w:rsid w:val="00E70100"/>
    <w:rsid w:val="00E70C9A"/>
    <w:rsid w:val="00E70EF6"/>
    <w:rsid w:val="00E7114B"/>
    <w:rsid w:val="00E7252B"/>
    <w:rsid w:val="00E728B0"/>
    <w:rsid w:val="00E740B3"/>
    <w:rsid w:val="00E740CF"/>
    <w:rsid w:val="00E75182"/>
    <w:rsid w:val="00E775B8"/>
    <w:rsid w:val="00E8144A"/>
    <w:rsid w:val="00E817A2"/>
    <w:rsid w:val="00E81C32"/>
    <w:rsid w:val="00E82781"/>
    <w:rsid w:val="00E82F69"/>
    <w:rsid w:val="00E8775D"/>
    <w:rsid w:val="00E87EA9"/>
    <w:rsid w:val="00E87FB2"/>
    <w:rsid w:val="00E9479E"/>
    <w:rsid w:val="00E950D2"/>
    <w:rsid w:val="00EA1E15"/>
    <w:rsid w:val="00EA2A3E"/>
    <w:rsid w:val="00EA3F72"/>
    <w:rsid w:val="00EA5C2D"/>
    <w:rsid w:val="00EB1234"/>
    <w:rsid w:val="00EB363C"/>
    <w:rsid w:val="00EB52DB"/>
    <w:rsid w:val="00EB5BF7"/>
    <w:rsid w:val="00EB5FFA"/>
    <w:rsid w:val="00EB62C9"/>
    <w:rsid w:val="00EB6B10"/>
    <w:rsid w:val="00EB7154"/>
    <w:rsid w:val="00EC038E"/>
    <w:rsid w:val="00EC270B"/>
    <w:rsid w:val="00EC3144"/>
    <w:rsid w:val="00EC4765"/>
    <w:rsid w:val="00EC4806"/>
    <w:rsid w:val="00EC525A"/>
    <w:rsid w:val="00EC5687"/>
    <w:rsid w:val="00EC7B6C"/>
    <w:rsid w:val="00EC7C11"/>
    <w:rsid w:val="00ED058C"/>
    <w:rsid w:val="00ED2D99"/>
    <w:rsid w:val="00ED435D"/>
    <w:rsid w:val="00ED4E7D"/>
    <w:rsid w:val="00ED571E"/>
    <w:rsid w:val="00ED5850"/>
    <w:rsid w:val="00ED58BA"/>
    <w:rsid w:val="00ED5B6F"/>
    <w:rsid w:val="00ED6651"/>
    <w:rsid w:val="00ED7ADD"/>
    <w:rsid w:val="00EE1BDC"/>
    <w:rsid w:val="00EE29ED"/>
    <w:rsid w:val="00EE2AA3"/>
    <w:rsid w:val="00EE47A8"/>
    <w:rsid w:val="00EE5155"/>
    <w:rsid w:val="00EE595F"/>
    <w:rsid w:val="00EF030F"/>
    <w:rsid w:val="00EF041D"/>
    <w:rsid w:val="00EF21CD"/>
    <w:rsid w:val="00EF2E3F"/>
    <w:rsid w:val="00EF3521"/>
    <w:rsid w:val="00F00AC7"/>
    <w:rsid w:val="00F00D76"/>
    <w:rsid w:val="00F0167D"/>
    <w:rsid w:val="00F01D6D"/>
    <w:rsid w:val="00F01FE6"/>
    <w:rsid w:val="00F04E74"/>
    <w:rsid w:val="00F07F33"/>
    <w:rsid w:val="00F11BAE"/>
    <w:rsid w:val="00F122A1"/>
    <w:rsid w:val="00F123EB"/>
    <w:rsid w:val="00F13B18"/>
    <w:rsid w:val="00F13D4F"/>
    <w:rsid w:val="00F14708"/>
    <w:rsid w:val="00F14830"/>
    <w:rsid w:val="00F14A3B"/>
    <w:rsid w:val="00F16A39"/>
    <w:rsid w:val="00F17C0A"/>
    <w:rsid w:val="00F20549"/>
    <w:rsid w:val="00F2074B"/>
    <w:rsid w:val="00F211CE"/>
    <w:rsid w:val="00F23CCA"/>
    <w:rsid w:val="00F244CE"/>
    <w:rsid w:val="00F27518"/>
    <w:rsid w:val="00F30138"/>
    <w:rsid w:val="00F311D8"/>
    <w:rsid w:val="00F33619"/>
    <w:rsid w:val="00F35061"/>
    <w:rsid w:val="00F35077"/>
    <w:rsid w:val="00F35B4A"/>
    <w:rsid w:val="00F35C12"/>
    <w:rsid w:val="00F40188"/>
    <w:rsid w:val="00F4057B"/>
    <w:rsid w:val="00F43A26"/>
    <w:rsid w:val="00F43D96"/>
    <w:rsid w:val="00F44261"/>
    <w:rsid w:val="00F446E6"/>
    <w:rsid w:val="00F45112"/>
    <w:rsid w:val="00F45258"/>
    <w:rsid w:val="00F45692"/>
    <w:rsid w:val="00F4617B"/>
    <w:rsid w:val="00F477CC"/>
    <w:rsid w:val="00F50671"/>
    <w:rsid w:val="00F54947"/>
    <w:rsid w:val="00F5645F"/>
    <w:rsid w:val="00F56852"/>
    <w:rsid w:val="00F57F5C"/>
    <w:rsid w:val="00F60B94"/>
    <w:rsid w:val="00F60E0C"/>
    <w:rsid w:val="00F61295"/>
    <w:rsid w:val="00F61BB0"/>
    <w:rsid w:val="00F64005"/>
    <w:rsid w:val="00F64C37"/>
    <w:rsid w:val="00F65487"/>
    <w:rsid w:val="00F6552C"/>
    <w:rsid w:val="00F700E8"/>
    <w:rsid w:val="00F73D21"/>
    <w:rsid w:val="00F75133"/>
    <w:rsid w:val="00F752C5"/>
    <w:rsid w:val="00F75686"/>
    <w:rsid w:val="00F776C2"/>
    <w:rsid w:val="00F804BB"/>
    <w:rsid w:val="00F8212B"/>
    <w:rsid w:val="00F8306E"/>
    <w:rsid w:val="00F83561"/>
    <w:rsid w:val="00F83EFA"/>
    <w:rsid w:val="00F859D2"/>
    <w:rsid w:val="00F85DA3"/>
    <w:rsid w:val="00F85DFD"/>
    <w:rsid w:val="00F86332"/>
    <w:rsid w:val="00F86954"/>
    <w:rsid w:val="00F874B2"/>
    <w:rsid w:val="00F90CE3"/>
    <w:rsid w:val="00F923E3"/>
    <w:rsid w:val="00F928B2"/>
    <w:rsid w:val="00F92BB8"/>
    <w:rsid w:val="00F934E7"/>
    <w:rsid w:val="00F946A0"/>
    <w:rsid w:val="00F951D1"/>
    <w:rsid w:val="00F951E6"/>
    <w:rsid w:val="00F9590D"/>
    <w:rsid w:val="00FA0565"/>
    <w:rsid w:val="00FA09BD"/>
    <w:rsid w:val="00FA0B8A"/>
    <w:rsid w:val="00FA1538"/>
    <w:rsid w:val="00FA299D"/>
    <w:rsid w:val="00FA2A83"/>
    <w:rsid w:val="00FA3D3C"/>
    <w:rsid w:val="00FA4484"/>
    <w:rsid w:val="00FA559B"/>
    <w:rsid w:val="00FA5C08"/>
    <w:rsid w:val="00FB3326"/>
    <w:rsid w:val="00FB6523"/>
    <w:rsid w:val="00FC1599"/>
    <w:rsid w:val="00FC1EE1"/>
    <w:rsid w:val="00FC3E2A"/>
    <w:rsid w:val="00FC41D2"/>
    <w:rsid w:val="00FC4589"/>
    <w:rsid w:val="00FC70A4"/>
    <w:rsid w:val="00FC7537"/>
    <w:rsid w:val="00FD02C8"/>
    <w:rsid w:val="00FD213E"/>
    <w:rsid w:val="00FD35A7"/>
    <w:rsid w:val="00FD45EA"/>
    <w:rsid w:val="00FD644B"/>
    <w:rsid w:val="00FD6A0F"/>
    <w:rsid w:val="00FE08E8"/>
    <w:rsid w:val="00FE0BA2"/>
    <w:rsid w:val="00FE29D6"/>
    <w:rsid w:val="00FE3526"/>
    <w:rsid w:val="00FE4586"/>
    <w:rsid w:val="00FE4D79"/>
    <w:rsid w:val="00FE5BCA"/>
    <w:rsid w:val="00FE7807"/>
    <w:rsid w:val="00FE78E2"/>
    <w:rsid w:val="00FF0938"/>
    <w:rsid w:val="00FF32A9"/>
    <w:rsid w:val="00FF4688"/>
    <w:rsid w:val="00FF5988"/>
    <w:rsid w:val="00FF7513"/>
    <w:rsid w:val="00FF7B8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57E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D643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643A4"/>
    <w:rPr>
      <w:sz w:val="24"/>
      <w:szCs w:val="24"/>
    </w:rPr>
  </w:style>
  <w:style w:type="paragraph" w:styleId="Szvegtrzs3">
    <w:name w:val="Body Text 3"/>
    <w:basedOn w:val="Norml"/>
    <w:link w:val="Szvegtrzs3Char"/>
    <w:rsid w:val="002A2CF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A2CFC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rsid w:val="002A2CF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2A2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0F355-CBE6-4311-9FB2-D9DC60DE7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3</cp:revision>
  <cp:lastPrinted>2025-10-22T08:28:00Z</cp:lastPrinted>
  <dcterms:created xsi:type="dcterms:W3CDTF">2025-12-02T10:07:00Z</dcterms:created>
  <dcterms:modified xsi:type="dcterms:W3CDTF">2025-12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